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386B" w14:textId="76AF9871" w:rsidR="00953A2D" w:rsidRPr="00E95B2A" w:rsidRDefault="00953A2D" w:rsidP="00B0059B">
      <w:pPr>
        <w:spacing w:before="0"/>
        <w:ind w:left="4820" w:right="1" w:firstLine="0"/>
        <w:jc w:val="center"/>
        <w:rPr>
          <w:rFonts w:ascii="Lucida Calligraphy" w:hAnsi="Lucida Calligraphy"/>
          <w:b/>
          <w:color w:val="008000"/>
          <w:sz w:val="28"/>
          <w:szCs w:val="28"/>
          <w:lang w:val="en-US"/>
        </w:rPr>
      </w:pPr>
      <w:r w:rsidRPr="00E95B2A">
        <w:rPr>
          <w:rFonts w:ascii="Lucida Calligraphy" w:hAnsi="Lucida Calligraphy"/>
          <w:b/>
          <w:color w:val="008000"/>
          <w:sz w:val="28"/>
          <w:szCs w:val="28"/>
          <w:lang w:val="en-US"/>
        </w:rPr>
        <w:t>Clan Farquharson UK</w:t>
      </w:r>
    </w:p>
    <w:p w14:paraId="076A261C" w14:textId="77777777" w:rsidR="00953A2D" w:rsidRPr="00E95B2A" w:rsidRDefault="00953A2D" w:rsidP="00B0059B">
      <w:pPr>
        <w:spacing w:before="120"/>
        <w:ind w:left="4820" w:right="1" w:firstLine="0"/>
        <w:jc w:val="center"/>
        <w:rPr>
          <w:rFonts w:ascii="Lucida Calligraphy" w:hAnsi="Lucida Calligraphy"/>
          <w:b/>
          <w:color w:val="008000"/>
          <w:sz w:val="28"/>
          <w:szCs w:val="28"/>
          <w:lang w:val="en-US"/>
        </w:rPr>
      </w:pPr>
      <w:r w:rsidRPr="00E95B2A">
        <w:rPr>
          <w:rFonts w:ascii="Lucida Calligraphy" w:hAnsi="Lucida Calligraphy"/>
          <w:b/>
          <w:color w:val="008000"/>
          <w:sz w:val="28"/>
          <w:szCs w:val="28"/>
          <w:lang w:val="en-US"/>
        </w:rPr>
        <w:t>Gathering in Ballater, Scotland</w:t>
      </w:r>
    </w:p>
    <w:p w14:paraId="0E44AD5B" w14:textId="2A0B60E1" w:rsidR="00953A2D" w:rsidRPr="00E95B2A" w:rsidRDefault="00697F8C" w:rsidP="00B0059B">
      <w:pPr>
        <w:spacing w:before="120"/>
        <w:ind w:left="4820" w:right="1" w:firstLine="0"/>
        <w:jc w:val="center"/>
        <w:rPr>
          <w:rFonts w:ascii="Lucida Calligraphy" w:hAnsi="Lucida Calligraphy"/>
          <w:b/>
          <w:color w:val="008000"/>
          <w:sz w:val="28"/>
          <w:szCs w:val="28"/>
          <w:lang w:val="en-US"/>
        </w:rPr>
      </w:pPr>
      <w:r>
        <w:rPr>
          <w:rFonts w:ascii="Lucida Calligraphy" w:hAnsi="Lucida Calligraphy"/>
          <w:b/>
          <w:color w:val="008000"/>
          <w:sz w:val="28"/>
          <w:szCs w:val="28"/>
          <w:lang w:val="en-US"/>
        </w:rPr>
        <w:t>6</w:t>
      </w:r>
      <w:r w:rsidR="00681316">
        <w:rPr>
          <w:rFonts w:ascii="Lucida Calligraphy" w:hAnsi="Lucida Calligraphy"/>
          <w:b/>
          <w:color w:val="008000"/>
          <w:sz w:val="28"/>
          <w:szCs w:val="28"/>
          <w:lang w:val="en-US"/>
        </w:rPr>
        <w:t>th</w:t>
      </w:r>
      <w:r w:rsidR="00953A2D" w:rsidRPr="00E95B2A">
        <w:rPr>
          <w:rFonts w:ascii="Lucida Calligraphy" w:hAnsi="Lucida Calligraphy"/>
          <w:b/>
          <w:color w:val="008000"/>
          <w:sz w:val="28"/>
          <w:szCs w:val="28"/>
          <w:lang w:val="en-US"/>
        </w:rPr>
        <w:t xml:space="preserve"> – </w:t>
      </w:r>
      <w:r>
        <w:rPr>
          <w:rFonts w:ascii="Lucida Calligraphy" w:hAnsi="Lucida Calligraphy"/>
          <w:b/>
          <w:color w:val="008000"/>
          <w:sz w:val="28"/>
          <w:szCs w:val="28"/>
          <w:lang w:val="en-US"/>
        </w:rPr>
        <w:t>9</w:t>
      </w:r>
      <w:r w:rsidR="00953A2D" w:rsidRPr="00E95B2A">
        <w:rPr>
          <w:rFonts w:ascii="Lucida Calligraphy" w:hAnsi="Lucida Calligraphy"/>
          <w:b/>
          <w:color w:val="008000"/>
          <w:sz w:val="28"/>
          <w:szCs w:val="28"/>
          <w:vertAlign w:val="superscript"/>
          <w:lang w:val="en-US"/>
        </w:rPr>
        <w:t>th</w:t>
      </w:r>
      <w:r w:rsidR="00160AB5">
        <w:rPr>
          <w:rFonts w:ascii="Lucida Calligraphy" w:hAnsi="Lucida Calligraphy"/>
          <w:b/>
          <w:color w:val="008000"/>
          <w:sz w:val="28"/>
          <w:szCs w:val="28"/>
          <w:lang w:val="en-US"/>
        </w:rPr>
        <w:t xml:space="preserve"> August 20</w:t>
      </w:r>
      <w:r w:rsidR="00614708">
        <w:rPr>
          <w:rFonts w:ascii="Lucida Calligraphy" w:hAnsi="Lucida Calligraphy"/>
          <w:b/>
          <w:color w:val="008000"/>
          <w:sz w:val="28"/>
          <w:szCs w:val="28"/>
          <w:lang w:val="en-US"/>
        </w:rPr>
        <w:t>2</w:t>
      </w:r>
      <w:r>
        <w:rPr>
          <w:rFonts w:ascii="Lucida Calligraphy" w:hAnsi="Lucida Calligraphy"/>
          <w:b/>
          <w:color w:val="008000"/>
          <w:sz w:val="28"/>
          <w:szCs w:val="28"/>
          <w:lang w:val="en-US"/>
        </w:rPr>
        <w:t>4</w:t>
      </w:r>
    </w:p>
    <w:p w14:paraId="7BBB43D6" w14:textId="77777777" w:rsidR="00953A2D" w:rsidRPr="001D6496" w:rsidRDefault="00953A2D" w:rsidP="00637F6B">
      <w:pPr>
        <w:spacing w:before="120"/>
        <w:ind w:left="5670" w:right="1" w:firstLine="0"/>
        <w:jc w:val="center"/>
        <w:rPr>
          <w:rFonts w:ascii="Lucida Calligraphy" w:hAnsi="Lucida Calligraphy"/>
          <w:color w:val="008000"/>
          <w:lang w:val="en-US"/>
        </w:rPr>
      </w:pPr>
    </w:p>
    <w:p w14:paraId="5A266965" w14:textId="77777777" w:rsidR="00953A2D" w:rsidRDefault="00386B54" w:rsidP="00386B54">
      <w:pPr>
        <w:spacing w:before="0"/>
        <w:ind w:left="0" w:right="1" w:firstLine="0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rom:  Name ……………………………………………….……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…..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</w:t>
      </w:r>
    </w:p>
    <w:p w14:paraId="62D3A39D" w14:textId="77777777" w:rsidR="009D646E" w:rsidRDefault="009D646E" w:rsidP="009D646E">
      <w:pPr>
        <w:spacing w:before="0"/>
        <w:ind w:left="0" w:right="1" w:firstLine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8793177" w14:textId="77777777" w:rsidR="009D646E" w:rsidRDefault="009D646E" w:rsidP="009D646E">
      <w:pPr>
        <w:spacing w:before="0"/>
        <w:ind w:left="0" w:right="1" w:firstLine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AFC712C" w14:textId="7093A117" w:rsidR="009D646E" w:rsidRDefault="00386B54" w:rsidP="009D646E">
      <w:pPr>
        <w:spacing w:before="0"/>
        <w:ind w:left="0" w:right="1" w:firstLine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Address……</w:t>
      </w:r>
      <w:r w:rsidR="009D646E">
        <w:rPr>
          <w:rFonts w:ascii="Arial" w:hAnsi="Arial" w:cs="Arial"/>
          <w:color w:val="000000"/>
          <w:sz w:val="20"/>
          <w:szCs w:val="20"/>
          <w:lang w:val="en-US"/>
        </w:rPr>
        <w:t>…</w:t>
      </w:r>
      <w:r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.…………………………………………</w:t>
      </w:r>
    </w:p>
    <w:p w14:paraId="40EF49FB" w14:textId="77777777" w:rsidR="009D646E" w:rsidRDefault="009D646E" w:rsidP="009D646E">
      <w:pPr>
        <w:spacing w:before="0"/>
        <w:ind w:left="0" w:right="1" w:firstLine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77A6B74" w14:textId="3BE69F3A" w:rsidR="00386B54" w:rsidRDefault="00386B54" w:rsidP="009D646E">
      <w:pPr>
        <w:spacing w:before="0"/>
        <w:ind w:left="0" w:right="1" w:firstLine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ost Code ……………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…..</w:t>
      </w:r>
      <w:proofErr w:type="gramEnd"/>
      <w:r w:rsidR="009D646E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r w:rsidR="006B69E9">
        <w:rPr>
          <w:rFonts w:ascii="Arial" w:hAnsi="Arial" w:cs="Arial"/>
          <w:color w:val="000000"/>
          <w:sz w:val="20"/>
          <w:szCs w:val="20"/>
          <w:lang w:val="en-US"/>
        </w:rPr>
        <w:t xml:space="preserve">    T</w:t>
      </w:r>
      <w:r>
        <w:rPr>
          <w:rFonts w:ascii="Arial" w:hAnsi="Arial" w:cs="Arial"/>
          <w:color w:val="000000"/>
          <w:sz w:val="20"/>
          <w:szCs w:val="20"/>
          <w:lang w:val="en-US"/>
        </w:rPr>
        <w:t>el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….Email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>………</w:t>
      </w:r>
      <w:r w:rsidR="002A2326">
        <w:rPr>
          <w:rFonts w:ascii="Arial" w:hAnsi="Arial" w:cs="Arial"/>
          <w:color w:val="000000"/>
          <w:sz w:val="20"/>
          <w:szCs w:val="20"/>
          <w:lang w:val="en-US"/>
        </w:rPr>
        <w:t>……..</w:t>
      </w:r>
      <w:r>
        <w:rPr>
          <w:rFonts w:ascii="Arial" w:hAnsi="Arial" w:cs="Arial"/>
          <w:color w:val="000000"/>
          <w:sz w:val="20"/>
          <w:szCs w:val="20"/>
          <w:lang w:val="en-US"/>
        </w:rPr>
        <w:t>……………</w:t>
      </w:r>
      <w:r w:rsidR="009D646E">
        <w:rPr>
          <w:rFonts w:ascii="Arial" w:hAnsi="Arial" w:cs="Arial"/>
          <w:color w:val="000000"/>
          <w:sz w:val="20"/>
          <w:szCs w:val="20"/>
          <w:lang w:val="en-US"/>
        </w:rPr>
        <w:t>…………</w:t>
      </w:r>
      <w:r>
        <w:rPr>
          <w:rFonts w:ascii="Arial" w:hAnsi="Arial" w:cs="Arial"/>
          <w:color w:val="000000"/>
          <w:sz w:val="20"/>
          <w:szCs w:val="20"/>
          <w:lang w:val="en-US"/>
        </w:rPr>
        <w:t>………</w:t>
      </w:r>
    </w:p>
    <w:p w14:paraId="3B57FF55" w14:textId="3DCF2171" w:rsidR="00D00991" w:rsidRPr="001A0A4A" w:rsidRDefault="006B69E9" w:rsidP="006B69E9">
      <w:pPr>
        <w:spacing w:before="0"/>
        <w:ind w:left="0" w:right="1" w:firstLine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                               </w:t>
      </w:r>
      <w:r w:rsidR="00D00991" w:rsidRPr="001A0A4A">
        <w:rPr>
          <w:rFonts w:ascii="Arial" w:hAnsi="Arial" w:cs="Arial"/>
          <w:color w:val="000000"/>
          <w:sz w:val="24"/>
          <w:szCs w:val="24"/>
          <w:lang w:val="en-US"/>
        </w:rPr>
        <w:t>Member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in </w:t>
      </w:r>
      <w:r w:rsidR="00BF5AC7" w:rsidRPr="001A0A4A">
        <w:rPr>
          <w:rFonts w:ascii="Arial" w:hAnsi="Arial" w:cs="Arial"/>
          <w:color w:val="000000"/>
          <w:sz w:val="24"/>
          <w:szCs w:val="24"/>
          <w:lang w:val="en-US"/>
        </w:rPr>
        <w:t>UK/USA/Canada/Aust/</w:t>
      </w:r>
      <w:r>
        <w:rPr>
          <w:rFonts w:ascii="Arial" w:hAnsi="Arial" w:cs="Arial"/>
          <w:color w:val="000000"/>
          <w:sz w:val="24"/>
          <w:szCs w:val="24"/>
          <w:lang w:val="en-US"/>
        </w:rPr>
        <w:t>Norway</w:t>
      </w:r>
      <w:r w:rsidR="009D646E">
        <w:rPr>
          <w:rFonts w:ascii="Arial" w:hAnsi="Arial" w:cs="Arial"/>
          <w:color w:val="000000"/>
          <w:sz w:val="24"/>
          <w:szCs w:val="24"/>
          <w:lang w:val="en-US"/>
        </w:rPr>
        <w:t>/NZ</w:t>
      </w:r>
    </w:p>
    <w:p w14:paraId="10CFD0FC" w14:textId="77777777" w:rsidR="00D00991" w:rsidRDefault="00D00991" w:rsidP="00367596">
      <w:pPr>
        <w:spacing w:before="0"/>
        <w:ind w:left="0" w:right="1" w:firstLine="0"/>
        <w:jc w:val="center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6D11B755" w14:textId="77777777" w:rsidR="001A0A4A" w:rsidRDefault="008F4BD2" w:rsidP="00367596">
      <w:pPr>
        <w:spacing w:before="0"/>
        <w:ind w:left="0" w:right="1" w:firstLine="0"/>
        <w:jc w:val="center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en-US"/>
        </w:rPr>
        <w:t>BOOKING FORM</w:t>
      </w:r>
      <w:r w:rsidR="001A0A4A">
        <w:rPr>
          <w:rFonts w:ascii="Arial" w:hAnsi="Arial" w:cs="Arial"/>
          <w:b/>
          <w:color w:val="000000"/>
          <w:sz w:val="32"/>
          <w:szCs w:val="32"/>
          <w:lang w:val="en-US"/>
        </w:rPr>
        <w:t xml:space="preserve"> </w:t>
      </w:r>
    </w:p>
    <w:p w14:paraId="7FB79AA8" w14:textId="31382326" w:rsidR="008D7E6D" w:rsidRDefault="008D7E6D" w:rsidP="00367596">
      <w:pPr>
        <w:spacing w:before="0"/>
        <w:ind w:left="0" w:right="1" w:firstLine="0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P</w:t>
      </w:r>
      <w:r w:rsidR="001A0A4A" w:rsidRPr="001A0A4A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lease download </w:t>
      </w:r>
      <w:r w:rsidR="009D646E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this form </w:t>
      </w:r>
      <w:proofErr w:type="spellStart"/>
      <w:r w:rsidR="001A0A4A" w:rsidRPr="001A0A4A">
        <w:rPr>
          <w:rFonts w:ascii="Arial" w:hAnsi="Arial" w:cs="Arial"/>
          <w:b/>
          <w:color w:val="000000"/>
          <w:sz w:val="24"/>
          <w:szCs w:val="24"/>
          <w:lang w:val="en-US"/>
        </w:rPr>
        <w:t>rom</w:t>
      </w:r>
      <w:proofErr w:type="spellEnd"/>
      <w:r w:rsidR="001A0A4A" w:rsidRPr="001A0A4A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the web site and email it to us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at</w:t>
      </w:r>
    </w:p>
    <w:p w14:paraId="6E7918BB" w14:textId="6BB6D3F7" w:rsidR="00953A2D" w:rsidRPr="008D7E6D" w:rsidRDefault="00000000" w:rsidP="00367596">
      <w:pPr>
        <w:spacing w:before="0"/>
        <w:ind w:left="0" w:right="1" w:firstLine="0"/>
        <w:jc w:val="center"/>
        <w:rPr>
          <w:rFonts w:ascii="Lucida Calligraphy" w:hAnsi="Lucida Calligraphy"/>
          <w:bCs/>
          <w:i/>
          <w:sz w:val="28"/>
          <w:szCs w:val="28"/>
          <w:lang w:val="en-US"/>
        </w:rPr>
      </w:pPr>
      <w:hyperlink r:id="rId8" w:history="1">
        <w:r w:rsidR="008D7E6D" w:rsidRPr="00D16B65">
          <w:rPr>
            <w:rStyle w:val="Hyperlink"/>
            <w:rFonts w:ascii="Arial" w:hAnsi="Arial" w:cs="Arial"/>
            <w:bCs/>
            <w:sz w:val="28"/>
            <w:szCs w:val="28"/>
            <w:lang w:val="en-US"/>
          </w:rPr>
          <w:t>clanfarquharsonuk@gmail.com</w:t>
        </w:r>
      </w:hyperlink>
      <w:r w:rsidR="008D7E6D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(</w:t>
      </w:r>
      <w:r w:rsidR="008D7E6D" w:rsidRPr="006B69E9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different email for </w:t>
      </w:r>
      <w:proofErr w:type="spellStart"/>
      <w:r w:rsidR="008D7E6D" w:rsidRPr="006B69E9">
        <w:rPr>
          <w:rFonts w:ascii="Arial" w:hAnsi="Arial" w:cs="Arial"/>
          <w:b/>
          <w:color w:val="FF0000"/>
          <w:sz w:val="28"/>
          <w:szCs w:val="28"/>
          <w:lang w:val="en-US"/>
        </w:rPr>
        <w:t>Paypal</w:t>
      </w:r>
      <w:proofErr w:type="spellEnd"/>
      <w:r w:rsidR="008D7E6D" w:rsidRPr="006B69E9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payments</w:t>
      </w:r>
      <w:r w:rsidR="008D7E6D">
        <w:rPr>
          <w:rFonts w:ascii="Arial" w:hAnsi="Arial" w:cs="Arial"/>
          <w:bCs/>
          <w:color w:val="000000"/>
          <w:sz w:val="28"/>
          <w:szCs w:val="28"/>
          <w:lang w:val="en-US"/>
        </w:rPr>
        <w:t>).</w:t>
      </w:r>
    </w:p>
    <w:p w14:paraId="36B6A4BC" w14:textId="77777777" w:rsidR="00367596" w:rsidRDefault="00367596" w:rsidP="004B6E5A">
      <w:pPr>
        <w:spacing w:before="0"/>
        <w:rPr>
          <w:lang w:val="en-US"/>
        </w:rPr>
      </w:pPr>
    </w:p>
    <w:tbl>
      <w:tblPr>
        <w:tblW w:w="105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2"/>
        <w:gridCol w:w="28"/>
        <w:gridCol w:w="4361"/>
        <w:gridCol w:w="1893"/>
        <w:gridCol w:w="2158"/>
      </w:tblGrid>
      <w:tr w:rsidR="001A5AE1" w:rsidRPr="001A5AE1" w14:paraId="778B161F" w14:textId="77777777" w:rsidTr="006B69E9">
        <w:trPr>
          <w:cantSplit/>
          <w:trHeight w:val="19"/>
        </w:trPr>
        <w:tc>
          <w:tcPr>
            <w:tcW w:w="2082" w:type="dxa"/>
            <w:vAlign w:val="center"/>
          </w:tcPr>
          <w:p w14:paraId="17DAA23B" w14:textId="77777777" w:rsidR="001A5AE1" w:rsidRPr="001A5AE1" w:rsidRDefault="001A5AE1" w:rsidP="00A2647E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A5AE1">
              <w:rPr>
                <w:rFonts w:ascii="Arial" w:hAnsi="Arial" w:cs="Arial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4389" w:type="dxa"/>
            <w:gridSpan w:val="2"/>
          </w:tcPr>
          <w:p w14:paraId="398E746C" w14:textId="77777777" w:rsidR="001A5AE1" w:rsidRPr="00A2647E" w:rsidRDefault="001A5AE1" w:rsidP="00A2647E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647E">
              <w:rPr>
                <w:rFonts w:ascii="Arial" w:hAnsi="Arial" w:cs="Arial"/>
                <w:b/>
                <w:sz w:val="24"/>
                <w:szCs w:val="24"/>
                <w:lang w:val="en-US"/>
              </w:rPr>
              <w:t>Event</w:t>
            </w:r>
          </w:p>
        </w:tc>
        <w:tc>
          <w:tcPr>
            <w:tcW w:w="1893" w:type="dxa"/>
          </w:tcPr>
          <w:p w14:paraId="2915158C" w14:textId="77777777" w:rsidR="001A5AE1" w:rsidRPr="007A0045" w:rsidRDefault="001A5AE1" w:rsidP="00A2647E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A0045"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  <w:r w:rsidR="007A0045" w:rsidRPr="007A004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ttending</w:t>
            </w:r>
          </w:p>
        </w:tc>
        <w:tc>
          <w:tcPr>
            <w:tcW w:w="2158" w:type="dxa"/>
          </w:tcPr>
          <w:p w14:paraId="28E86C2F" w14:textId="77777777" w:rsidR="001A5AE1" w:rsidRPr="007A0045" w:rsidRDefault="001A5AE1" w:rsidP="00A2647E">
            <w:pPr>
              <w:shd w:val="clear" w:color="auto" w:fill="F9F9F9"/>
              <w:spacing w:before="0" w:after="72"/>
              <w:ind w:left="0" w:firstLine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A0045">
              <w:rPr>
                <w:rFonts w:ascii="Arial" w:hAnsi="Arial" w:cs="Arial"/>
                <w:b/>
                <w:sz w:val="24"/>
                <w:szCs w:val="24"/>
                <w:lang w:val="en-US"/>
              </w:rPr>
              <w:t>Total Price</w:t>
            </w:r>
          </w:p>
        </w:tc>
      </w:tr>
      <w:tr w:rsidR="001A5AE1" w:rsidRPr="009B413D" w14:paraId="49C16FE4" w14:textId="77777777" w:rsidTr="006B69E9">
        <w:trPr>
          <w:cantSplit/>
          <w:trHeight w:val="19"/>
        </w:trPr>
        <w:tc>
          <w:tcPr>
            <w:tcW w:w="2082" w:type="dxa"/>
            <w:vAlign w:val="center"/>
          </w:tcPr>
          <w:p w14:paraId="2DDC954E" w14:textId="6D9B89D9" w:rsidR="001A5AE1" w:rsidRPr="009B413D" w:rsidRDefault="001A5AE1" w:rsidP="00614708">
            <w:pPr>
              <w:spacing w:before="0"/>
              <w:ind w:left="0" w:firstLine="0"/>
              <w:jc w:val="center"/>
              <w:rPr>
                <w:rFonts w:ascii="Lucida Calligraphy" w:hAnsi="Lucida Calligraphy"/>
                <w:b/>
                <w:color w:val="008000"/>
                <w:sz w:val="40"/>
                <w:szCs w:val="40"/>
                <w:lang w:val="en-US"/>
              </w:rPr>
            </w:pPr>
            <w:r w:rsidRPr="009B413D">
              <w:rPr>
                <w:rFonts w:ascii="Lucida Calligraphy" w:hAnsi="Lucida Calligraphy"/>
                <w:b/>
                <w:color w:val="008000"/>
                <w:sz w:val="40"/>
                <w:szCs w:val="40"/>
                <w:lang w:val="en-US"/>
              </w:rPr>
              <w:t xml:space="preserve">Tues </w:t>
            </w:r>
            <w:r w:rsidR="00697F8C">
              <w:rPr>
                <w:rFonts w:ascii="Lucida Calligraphy" w:hAnsi="Lucida Calligraphy"/>
                <w:b/>
                <w:color w:val="008000"/>
                <w:sz w:val="40"/>
                <w:szCs w:val="40"/>
                <w:lang w:val="en-US"/>
              </w:rPr>
              <w:t>6</w:t>
            </w:r>
            <w:r w:rsidR="007F6BC1" w:rsidRPr="007F6BC1">
              <w:rPr>
                <w:rFonts w:ascii="Lucida Calligraphy" w:hAnsi="Lucida Calligraphy"/>
                <w:b/>
                <w:color w:val="008000"/>
                <w:sz w:val="40"/>
                <w:szCs w:val="40"/>
                <w:vertAlign w:val="superscript"/>
                <w:lang w:val="en-US"/>
              </w:rPr>
              <w:t>th</w:t>
            </w:r>
          </w:p>
        </w:tc>
        <w:tc>
          <w:tcPr>
            <w:tcW w:w="4389" w:type="dxa"/>
            <w:gridSpan w:val="2"/>
          </w:tcPr>
          <w:p w14:paraId="1B9252B7" w14:textId="36486442" w:rsidR="001A5AE1" w:rsidRPr="00BB29C4" w:rsidRDefault="00614708" w:rsidP="00614708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470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formal Meet and Greet at the Farquharsons Bar and Grill in Braema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rom 7.00 pm onwards</w:t>
            </w:r>
            <w:r w:rsidRPr="006147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FB3274" w:rsidRPr="00BB29C4">
              <w:rPr>
                <w:rFonts w:ascii="Arial" w:hAnsi="Arial" w:cs="Arial"/>
                <w:sz w:val="24"/>
                <w:szCs w:val="24"/>
                <w:lang w:val="en-US"/>
              </w:rPr>
              <w:t>Order</w:t>
            </w:r>
            <w:r w:rsidR="009D5DD9" w:rsidRPr="00BB29C4">
              <w:rPr>
                <w:rFonts w:ascii="Arial" w:hAnsi="Arial" w:cs="Arial"/>
                <w:sz w:val="24"/>
                <w:szCs w:val="24"/>
                <w:lang w:val="en-US"/>
              </w:rPr>
              <w:t xml:space="preserve"> own food and drinks from bar</w:t>
            </w:r>
            <w:r w:rsidR="00EA2545" w:rsidRPr="00BB29C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893" w:type="dxa"/>
          </w:tcPr>
          <w:p w14:paraId="577C0262" w14:textId="692729F6" w:rsidR="001A5AE1" w:rsidRPr="007A0045" w:rsidRDefault="006E0754" w:rsidP="00A2647E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2158" w:type="dxa"/>
          </w:tcPr>
          <w:p w14:paraId="4B745A85" w14:textId="77777777" w:rsidR="00FB3274" w:rsidRPr="007A0045" w:rsidRDefault="0057196B" w:rsidP="00160AB5">
            <w:pPr>
              <w:tabs>
                <w:tab w:val="left" w:pos="1593"/>
              </w:tabs>
              <w:spacing w:before="0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der an</w:t>
            </w:r>
            <w:r w:rsidR="00160AB5">
              <w:rPr>
                <w:rFonts w:ascii="Arial" w:hAnsi="Arial" w:cs="Arial"/>
                <w:sz w:val="24"/>
                <w:szCs w:val="24"/>
                <w:lang w:val="en-US"/>
              </w:rPr>
              <w:t xml:space="preserve">d pay individually at </w:t>
            </w:r>
            <w:r w:rsidR="00FB3274">
              <w:rPr>
                <w:rFonts w:ascii="Arial" w:hAnsi="Arial" w:cs="Arial"/>
                <w:sz w:val="24"/>
                <w:szCs w:val="24"/>
                <w:lang w:val="en-US"/>
              </w:rPr>
              <w:t>bar</w:t>
            </w:r>
          </w:p>
        </w:tc>
      </w:tr>
      <w:tr w:rsidR="00141473" w:rsidRPr="009B413D" w14:paraId="7187AFC6" w14:textId="77777777" w:rsidTr="006B69E9">
        <w:trPr>
          <w:cantSplit/>
          <w:trHeight w:val="580"/>
        </w:trPr>
        <w:tc>
          <w:tcPr>
            <w:tcW w:w="2082" w:type="dxa"/>
            <w:vAlign w:val="center"/>
          </w:tcPr>
          <w:p w14:paraId="076322CC" w14:textId="55AD579F" w:rsidR="00141473" w:rsidRDefault="00141473" w:rsidP="00160AB5">
            <w:pPr>
              <w:spacing w:before="0"/>
              <w:ind w:left="0" w:firstLine="0"/>
              <w:rPr>
                <w:rFonts w:ascii="Lucida Calligraphy" w:hAnsi="Lucida Calligraphy"/>
                <w:b/>
                <w:color w:val="008000"/>
                <w:sz w:val="40"/>
                <w:szCs w:val="40"/>
                <w:lang w:val="en-US"/>
              </w:rPr>
            </w:pPr>
            <w:r>
              <w:rPr>
                <w:rFonts w:ascii="Lucida Calligraphy" w:hAnsi="Lucida Calligraphy"/>
                <w:b/>
                <w:color w:val="008000"/>
                <w:sz w:val="40"/>
                <w:szCs w:val="40"/>
                <w:lang w:val="en-US"/>
              </w:rPr>
              <w:t>Wed</w:t>
            </w:r>
            <w:r w:rsidR="00614708">
              <w:rPr>
                <w:rFonts w:ascii="Lucida Calligraphy" w:hAnsi="Lucida Calligraphy"/>
                <w:b/>
                <w:color w:val="008000"/>
                <w:sz w:val="40"/>
                <w:szCs w:val="40"/>
                <w:lang w:val="en-US"/>
              </w:rPr>
              <w:t xml:space="preserve"> </w:t>
            </w:r>
            <w:r w:rsidR="00697F8C">
              <w:rPr>
                <w:rFonts w:ascii="Lucida Calligraphy" w:hAnsi="Lucida Calligraphy"/>
                <w:b/>
                <w:color w:val="008000"/>
                <w:sz w:val="40"/>
                <w:szCs w:val="40"/>
                <w:lang w:val="en-US"/>
              </w:rPr>
              <w:t>7</w:t>
            </w:r>
            <w:r w:rsidR="00BB29C4" w:rsidRPr="009D646E">
              <w:rPr>
                <w:rFonts w:ascii="Lucida Calligraphy" w:hAnsi="Lucida Calligraphy"/>
                <w:b/>
                <w:color w:val="008000"/>
                <w:sz w:val="40"/>
                <w:szCs w:val="40"/>
                <w:vertAlign w:val="superscript"/>
                <w:lang w:val="en-US"/>
              </w:rPr>
              <w:t>th</w:t>
            </w:r>
          </w:p>
        </w:tc>
        <w:tc>
          <w:tcPr>
            <w:tcW w:w="4389" w:type="dxa"/>
            <w:gridSpan w:val="2"/>
            <w:shd w:val="clear" w:color="auto" w:fill="FFFFFF"/>
          </w:tcPr>
          <w:p w14:paraId="074797FA" w14:textId="3A94FBB8" w:rsidR="00141473" w:rsidRDefault="00C215E4" w:rsidP="00A2647E">
            <w:pPr>
              <w:tabs>
                <w:tab w:val="left" w:pos="1593"/>
              </w:tabs>
              <w:spacing w:before="0"/>
              <w:ind w:left="113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.00 p</w:t>
            </w:r>
            <w:r w:rsidR="00141473" w:rsidRPr="00A2647E">
              <w:rPr>
                <w:rFonts w:ascii="Arial" w:hAnsi="Arial" w:cs="Arial"/>
                <w:b/>
                <w:sz w:val="24"/>
                <w:szCs w:val="24"/>
                <w:lang w:val="en-US"/>
              </w:rPr>
              <w:t>m Visit Clan Cairn</w:t>
            </w:r>
            <w:r w:rsidR="004052B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hen at café in highland games pavilion in Braemar.</w:t>
            </w:r>
          </w:p>
          <w:p w14:paraId="013AAF66" w14:textId="35DCC1EC" w:rsidR="00614708" w:rsidRPr="00A2647E" w:rsidRDefault="00614708" w:rsidP="00806463">
            <w:pPr>
              <w:tabs>
                <w:tab w:val="left" w:pos="1593"/>
              </w:tabs>
              <w:spacing w:before="0"/>
              <w:ind w:left="113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formal Meet and Greet</w:t>
            </w:r>
            <w:r w:rsidR="008D7E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876B9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t </w:t>
            </w:r>
            <w:proofErr w:type="spellStart"/>
            <w:r w:rsidR="00876B99">
              <w:rPr>
                <w:rFonts w:ascii="Arial" w:hAnsi="Arial" w:cs="Arial"/>
                <w:b/>
                <w:sz w:val="24"/>
                <w:szCs w:val="24"/>
                <w:lang w:val="en-US"/>
              </w:rPr>
              <w:t>Farquharsons</w:t>
            </w:r>
            <w:proofErr w:type="spellEnd"/>
            <w:r w:rsidR="00876B9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Bar &amp; </w:t>
            </w:r>
            <w:proofErr w:type="gramStart"/>
            <w:r w:rsidR="00876B99">
              <w:rPr>
                <w:rFonts w:ascii="Arial" w:hAnsi="Arial" w:cs="Arial"/>
                <w:b/>
                <w:sz w:val="24"/>
                <w:szCs w:val="24"/>
                <w:lang w:val="en-US"/>
              </w:rPr>
              <w:t>Grill</w:t>
            </w:r>
            <w:r w:rsidR="008D7E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14708">
              <w:rPr>
                <w:rFonts w:ascii="Arial" w:hAnsi="Arial" w:cs="Arial"/>
                <w:sz w:val="24"/>
                <w:szCs w:val="24"/>
                <w:lang w:val="en-US"/>
              </w:rPr>
              <w:t>from</w:t>
            </w:r>
            <w:proofErr w:type="gramEnd"/>
            <w:r w:rsidRPr="00614708">
              <w:rPr>
                <w:rFonts w:ascii="Arial" w:hAnsi="Arial" w:cs="Arial"/>
                <w:sz w:val="24"/>
                <w:szCs w:val="24"/>
                <w:lang w:val="en-US"/>
              </w:rPr>
              <w:t xml:space="preserve"> 7:00pm onwards.  Order own food and drinks from the bar.</w:t>
            </w:r>
          </w:p>
        </w:tc>
        <w:tc>
          <w:tcPr>
            <w:tcW w:w="1893" w:type="dxa"/>
            <w:shd w:val="clear" w:color="auto" w:fill="FFFFFF"/>
          </w:tcPr>
          <w:p w14:paraId="436793E0" w14:textId="38330E98" w:rsidR="00141473" w:rsidRDefault="009D646E" w:rsidP="006E0754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*</w:t>
            </w:r>
          </w:p>
        </w:tc>
        <w:tc>
          <w:tcPr>
            <w:tcW w:w="2158" w:type="dxa"/>
            <w:shd w:val="clear" w:color="auto" w:fill="FFFFFF"/>
          </w:tcPr>
          <w:p w14:paraId="3823D165" w14:textId="4BAC1C17" w:rsidR="00C215E4" w:rsidRDefault="00C215E4" w:rsidP="005304D4">
            <w:pPr>
              <w:tabs>
                <w:tab w:val="left" w:pos="1593"/>
              </w:tabs>
              <w:spacing w:before="0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ee</w:t>
            </w:r>
          </w:p>
          <w:p w14:paraId="115EF531" w14:textId="77777777" w:rsidR="00C215E4" w:rsidRDefault="00C215E4" w:rsidP="005304D4">
            <w:pPr>
              <w:tabs>
                <w:tab w:val="left" w:pos="1593"/>
              </w:tabs>
              <w:spacing w:before="0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9C1B08" w14:textId="77777777" w:rsidR="00C215E4" w:rsidRDefault="00C215E4" w:rsidP="005304D4">
            <w:pPr>
              <w:tabs>
                <w:tab w:val="left" w:pos="1593"/>
              </w:tabs>
              <w:spacing w:before="0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7A0DE93" w14:textId="02F106BC" w:rsidR="00141473" w:rsidRDefault="00014BF4" w:rsidP="005304D4">
            <w:pPr>
              <w:tabs>
                <w:tab w:val="left" w:pos="1593"/>
              </w:tabs>
              <w:spacing w:before="0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der and pay individually at bar</w:t>
            </w:r>
          </w:p>
        </w:tc>
      </w:tr>
      <w:tr w:rsidR="00141473" w:rsidRPr="009B413D" w14:paraId="7FBCC6AC" w14:textId="77777777" w:rsidTr="006B69E9">
        <w:trPr>
          <w:cantSplit/>
          <w:trHeight w:val="19"/>
        </w:trPr>
        <w:tc>
          <w:tcPr>
            <w:tcW w:w="2082" w:type="dxa"/>
            <w:vAlign w:val="center"/>
          </w:tcPr>
          <w:p w14:paraId="2F4EC08C" w14:textId="55782B70" w:rsidR="00141473" w:rsidRDefault="00614708" w:rsidP="007A0045">
            <w:pPr>
              <w:spacing w:before="0"/>
              <w:ind w:left="0" w:firstLine="0"/>
              <w:jc w:val="center"/>
              <w:rPr>
                <w:rFonts w:ascii="Lucida Calligraphy" w:hAnsi="Lucida Calligraphy"/>
                <w:b/>
                <w:color w:val="008000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Lucida Calligraphy" w:hAnsi="Lucida Calligraphy"/>
                <w:b/>
                <w:color w:val="008000"/>
                <w:sz w:val="40"/>
                <w:szCs w:val="40"/>
                <w:lang w:val="en-US"/>
              </w:rPr>
              <w:t>Thur</w:t>
            </w:r>
            <w:proofErr w:type="spellEnd"/>
            <w:r>
              <w:rPr>
                <w:rFonts w:ascii="Lucida Calligraphy" w:hAnsi="Lucida Calligraphy"/>
                <w:b/>
                <w:color w:val="008000"/>
                <w:sz w:val="40"/>
                <w:szCs w:val="40"/>
                <w:lang w:val="en-US"/>
              </w:rPr>
              <w:t xml:space="preserve"> </w:t>
            </w:r>
            <w:r w:rsidR="00697F8C">
              <w:rPr>
                <w:rFonts w:ascii="Lucida Calligraphy" w:hAnsi="Lucida Calligraphy"/>
                <w:b/>
                <w:color w:val="008000"/>
                <w:sz w:val="40"/>
                <w:szCs w:val="40"/>
                <w:lang w:val="en-US"/>
              </w:rPr>
              <w:t>8</w:t>
            </w:r>
            <w:r w:rsidR="00141473" w:rsidRPr="00141473">
              <w:rPr>
                <w:rFonts w:ascii="Lucida Calligraphy" w:hAnsi="Lucida Calligraphy"/>
                <w:b/>
                <w:color w:val="008000"/>
                <w:sz w:val="40"/>
                <w:szCs w:val="40"/>
                <w:vertAlign w:val="superscript"/>
                <w:lang w:val="en-US"/>
              </w:rPr>
              <w:t>th</w:t>
            </w:r>
          </w:p>
        </w:tc>
        <w:tc>
          <w:tcPr>
            <w:tcW w:w="4389" w:type="dxa"/>
            <w:gridSpan w:val="2"/>
            <w:shd w:val="clear" w:color="auto" w:fill="FFFFFF"/>
          </w:tcPr>
          <w:p w14:paraId="473F16AA" w14:textId="77777777" w:rsidR="00141473" w:rsidRPr="00A2647E" w:rsidRDefault="00141473" w:rsidP="005304D4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647E">
              <w:rPr>
                <w:rFonts w:ascii="Arial" w:hAnsi="Arial" w:cs="Arial"/>
                <w:b/>
                <w:sz w:val="24"/>
                <w:szCs w:val="24"/>
                <w:lang w:val="en-US"/>
              </w:rPr>
              <w:t>Ballater Highland Games</w:t>
            </w:r>
          </w:p>
          <w:p w14:paraId="1D59794A" w14:textId="77777777" w:rsidR="00141473" w:rsidRPr="00BB29C4" w:rsidRDefault="00141473" w:rsidP="005304D4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29C4">
              <w:rPr>
                <w:rFonts w:ascii="Arial" w:hAnsi="Arial" w:cs="Arial"/>
                <w:sz w:val="24"/>
                <w:szCs w:val="24"/>
                <w:lang w:val="en-US"/>
              </w:rPr>
              <w:t>Pay at gate</w:t>
            </w:r>
          </w:p>
          <w:p w14:paraId="5F21521F" w14:textId="77777777" w:rsidR="00141473" w:rsidRPr="00A2647E" w:rsidRDefault="00141473" w:rsidP="005304D4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BA3F08C" w14:textId="77777777" w:rsidR="00141473" w:rsidRPr="00A2647E" w:rsidRDefault="00141473" w:rsidP="005304D4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647E">
              <w:rPr>
                <w:rFonts w:ascii="Arial" w:hAnsi="Arial" w:cs="Arial"/>
                <w:b/>
                <w:sz w:val="24"/>
                <w:szCs w:val="24"/>
                <w:lang w:val="en-US"/>
              </w:rPr>
              <w:t>Lunch</w:t>
            </w:r>
          </w:p>
          <w:p w14:paraId="7B3D8748" w14:textId="49A31946" w:rsidR="00141473" w:rsidRPr="00BB29C4" w:rsidRDefault="00141473" w:rsidP="00BB29C4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29C4">
              <w:rPr>
                <w:rFonts w:ascii="Arial" w:hAnsi="Arial" w:cs="Arial"/>
                <w:sz w:val="24"/>
                <w:szCs w:val="24"/>
                <w:lang w:val="en-US"/>
              </w:rPr>
              <w:t xml:space="preserve">£15.00 per person </w:t>
            </w:r>
          </w:p>
        </w:tc>
        <w:tc>
          <w:tcPr>
            <w:tcW w:w="1893" w:type="dxa"/>
            <w:shd w:val="clear" w:color="auto" w:fill="FFFFFF"/>
          </w:tcPr>
          <w:p w14:paraId="6BBA443A" w14:textId="77777777" w:rsidR="00141473" w:rsidRDefault="00141473" w:rsidP="009D5DD9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ABB7956" w14:textId="6E5D5EB6" w:rsidR="00380ADA" w:rsidRPr="007268B6" w:rsidRDefault="007268B6" w:rsidP="009D5DD9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7268B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CLOSING DATE 19 JULY</w:t>
            </w:r>
          </w:p>
          <w:p w14:paraId="55BBD63C" w14:textId="77777777" w:rsidR="00380ADA" w:rsidRDefault="00380ADA" w:rsidP="009D5DD9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8B67188" w14:textId="6A2E4AB7" w:rsidR="00380ADA" w:rsidRDefault="00380ADA" w:rsidP="00380ADA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</w:p>
          <w:p w14:paraId="027BDFDA" w14:textId="22169DF5" w:rsidR="00380ADA" w:rsidRDefault="00380ADA" w:rsidP="009D5DD9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shd w:val="clear" w:color="auto" w:fill="FFFFFF"/>
          </w:tcPr>
          <w:p w14:paraId="0A5A3084" w14:textId="77777777" w:rsidR="00141473" w:rsidRDefault="00141473" w:rsidP="00A2647E">
            <w:pPr>
              <w:tabs>
                <w:tab w:val="left" w:pos="1593"/>
              </w:tabs>
              <w:spacing w:before="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  <w:p w14:paraId="4FB91DA1" w14:textId="77777777" w:rsidR="00841291" w:rsidRDefault="00841291" w:rsidP="00A2647E">
            <w:pPr>
              <w:tabs>
                <w:tab w:val="left" w:pos="1593"/>
              </w:tabs>
              <w:spacing w:before="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FFC02FD" w14:textId="77777777" w:rsidR="00841291" w:rsidRDefault="00841291" w:rsidP="00A2647E">
            <w:pPr>
              <w:tabs>
                <w:tab w:val="left" w:pos="1593"/>
              </w:tabs>
              <w:spacing w:before="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476A10" w14:textId="19C3AAEC" w:rsidR="00841291" w:rsidRDefault="00841291" w:rsidP="001A0A4A">
            <w:pPr>
              <w:tabs>
                <w:tab w:val="left" w:pos="1593"/>
              </w:tabs>
              <w:spacing w:before="0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9D646E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</w:p>
        </w:tc>
      </w:tr>
      <w:tr w:rsidR="00841291" w:rsidRPr="009B413D" w14:paraId="446248E0" w14:textId="77777777" w:rsidTr="006B69E9">
        <w:trPr>
          <w:cantSplit/>
          <w:trHeight w:val="2839"/>
        </w:trPr>
        <w:tc>
          <w:tcPr>
            <w:tcW w:w="2082" w:type="dxa"/>
            <w:vAlign w:val="center"/>
          </w:tcPr>
          <w:p w14:paraId="4F096A6C" w14:textId="4B2D4A5E" w:rsidR="00841291" w:rsidRPr="009B413D" w:rsidRDefault="00841291" w:rsidP="00614708">
            <w:pPr>
              <w:spacing w:before="0"/>
              <w:ind w:left="0" w:firstLine="0"/>
              <w:jc w:val="center"/>
              <w:rPr>
                <w:rFonts w:ascii="Lucida Calligraphy" w:hAnsi="Lucida Calligraphy"/>
                <w:b/>
                <w:color w:val="008000"/>
                <w:sz w:val="40"/>
                <w:szCs w:val="40"/>
                <w:lang w:val="en-US"/>
              </w:rPr>
            </w:pPr>
            <w:r>
              <w:rPr>
                <w:rFonts w:ascii="Lucida Calligraphy" w:hAnsi="Lucida Calligraphy"/>
                <w:b/>
                <w:color w:val="008000"/>
                <w:sz w:val="40"/>
                <w:szCs w:val="40"/>
                <w:lang w:val="en-US"/>
              </w:rPr>
              <w:t xml:space="preserve">Fri </w:t>
            </w:r>
            <w:r w:rsidR="00697F8C">
              <w:rPr>
                <w:rFonts w:ascii="Lucida Calligraphy" w:hAnsi="Lucida Calligraphy"/>
                <w:b/>
                <w:color w:val="008000"/>
                <w:sz w:val="40"/>
                <w:szCs w:val="40"/>
                <w:lang w:val="en-US"/>
              </w:rPr>
              <w:t>9</w:t>
            </w:r>
            <w:r w:rsidRPr="009B413D">
              <w:rPr>
                <w:rFonts w:ascii="Lucida Calligraphy" w:hAnsi="Lucida Calligraphy"/>
                <w:b/>
                <w:color w:val="008000"/>
                <w:sz w:val="40"/>
                <w:szCs w:val="40"/>
                <w:vertAlign w:val="superscript"/>
                <w:lang w:val="en-US"/>
              </w:rPr>
              <w:t>th</w:t>
            </w:r>
          </w:p>
        </w:tc>
        <w:tc>
          <w:tcPr>
            <w:tcW w:w="4389" w:type="dxa"/>
            <w:gridSpan w:val="2"/>
            <w:shd w:val="clear" w:color="auto" w:fill="FFFFFF"/>
          </w:tcPr>
          <w:p w14:paraId="6F1E9C81" w14:textId="6736BA7D" w:rsidR="00EC1AF1" w:rsidRDefault="00EC1AF1" w:rsidP="00160AB5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GM </w:t>
            </w:r>
            <w:r w:rsidRPr="00EC1AF1">
              <w:rPr>
                <w:rFonts w:ascii="Arial" w:hAnsi="Arial" w:cs="Arial"/>
                <w:sz w:val="24"/>
                <w:szCs w:val="24"/>
                <w:lang w:val="en-US"/>
              </w:rPr>
              <w:t>at 10.</w:t>
            </w:r>
            <w:r w:rsidR="008D7E6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EC1AF1">
              <w:rPr>
                <w:rFonts w:ascii="Arial" w:hAnsi="Arial" w:cs="Arial"/>
                <w:sz w:val="24"/>
                <w:szCs w:val="24"/>
                <w:lang w:val="en-US"/>
              </w:rPr>
              <w:t>0am at Mike Sherid</w:t>
            </w:r>
            <w:r w:rsidR="008C1ED8">
              <w:rPr>
                <w:rFonts w:ascii="Arial" w:hAnsi="Arial" w:cs="Arial"/>
                <w:sz w:val="24"/>
                <w:szCs w:val="24"/>
                <w:lang w:val="en-US"/>
              </w:rPr>
              <w:t>an</w:t>
            </w:r>
            <w:r w:rsidRPr="00EC1AF1">
              <w:rPr>
                <w:rFonts w:ascii="Arial" w:hAnsi="Arial" w:cs="Arial"/>
                <w:sz w:val="24"/>
                <w:szCs w:val="24"/>
                <w:lang w:val="en-US"/>
              </w:rPr>
              <w:t xml:space="preserve"> Room, Victoria &amp; Albert Halls, Station Square, Ballater</w:t>
            </w:r>
          </w:p>
          <w:p w14:paraId="7E2DC018" w14:textId="77777777" w:rsidR="00EC1AF1" w:rsidRDefault="00EC1AF1" w:rsidP="00160AB5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CCBBBBC" w14:textId="0466FE13" w:rsidR="00841291" w:rsidRDefault="00841291" w:rsidP="00160AB5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647E">
              <w:rPr>
                <w:rFonts w:ascii="Arial" w:hAnsi="Arial" w:cs="Arial"/>
                <w:b/>
                <w:sz w:val="24"/>
                <w:szCs w:val="24"/>
                <w:lang w:val="en-US"/>
              </w:rPr>
              <w:t>Clan Dinner</w:t>
            </w:r>
            <w:r w:rsidRPr="00A264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D5FB670" w14:textId="488BA21B" w:rsidR="00C5597C" w:rsidRDefault="00D740E7" w:rsidP="00160AB5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 the Ballater Golf Club</w:t>
            </w:r>
          </w:p>
          <w:p w14:paraId="2FD6D23B" w14:textId="5ADC0C6C" w:rsidR="00D740E7" w:rsidRDefault="00D740E7" w:rsidP="00160AB5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lcome drinks reception at 7.00pm</w:t>
            </w:r>
          </w:p>
          <w:p w14:paraId="46D57303" w14:textId="04B92913" w:rsidR="00D740E7" w:rsidRDefault="00D740E7" w:rsidP="00160AB5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ne at 7.30pm</w:t>
            </w:r>
          </w:p>
          <w:p w14:paraId="31E78F7D" w14:textId="77777777" w:rsidR="00D740E7" w:rsidRPr="00A2647E" w:rsidRDefault="00D740E7" w:rsidP="00160AB5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90F5DA1" w14:textId="79465E74" w:rsidR="00D740E7" w:rsidRPr="00A2647E" w:rsidRDefault="00D740E7" w:rsidP="00D740E7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29C4"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  <w:r w:rsidRPr="00BB29C4">
              <w:rPr>
                <w:rFonts w:ascii="Arial" w:hAnsi="Arial" w:cs="Arial"/>
                <w:sz w:val="24"/>
                <w:szCs w:val="24"/>
                <w:lang w:val="en-US"/>
              </w:rPr>
              <w:t>.00 per person</w:t>
            </w:r>
          </w:p>
        </w:tc>
        <w:tc>
          <w:tcPr>
            <w:tcW w:w="1893" w:type="dxa"/>
            <w:shd w:val="clear" w:color="auto" w:fill="FFFFFF"/>
          </w:tcPr>
          <w:p w14:paraId="0864C79E" w14:textId="6C6CA143" w:rsidR="00841291" w:rsidRPr="00841291" w:rsidRDefault="00841291" w:rsidP="00841291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87B9BC" w14:textId="5C0BC876" w:rsidR="00841291" w:rsidRPr="00841291" w:rsidRDefault="00841291" w:rsidP="00841291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1291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</w:p>
          <w:p w14:paraId="5AED4FBD" w14:textId="77777777" w:rsidR="00841291" w:rsidRPr="00841291" w:rsidRDefault="00841291" w:rsidP="00841291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18FBF8" w14:textId="77777777" w:rsidR="00841291" w:rsidRPr="00841291" w:rsidRDefault="00841291" w:rsidP="00841291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0CA627" w14:textId="77777777" w:rsidR="00841291" w:rsidRPr="00841291" w:rsidRDefault="00841291" w:rsidP="00841291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B5DFC5" w14:textId="46320F5B" w:rsidR="00841291" w:rsidRPr="00841291" w:rsidRDefault="00841291" w:rsidP="00841291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2D6D1CF" w14:textId="536CEFA3" w:rsidR="00841291" w:rsidRPr="007268B6" w:rsidRDefault="007268B6" w:rsidP="00841291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7268B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CLOSING DATE 19 JULY</w:t>
            </w:r>
          </w:p>
          <w:p w14:paraId="34BDEBF1" w14:textId="77777777" w:rsidR="00841291" w:rsidRPr="00841291" w:rsidRDefault="00841291" w:rsidP="00841291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A4EF66B" w14:textId="575C6EE3" w:rsidR="00841291" w:rsidRPr="00841291" w:rsidRDefault="00841291" w:rsidP="00841291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1291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2158" w:type="dxa"/>
            <w:shd w:val="clear" w:color="auto" w:fill="FFFFFF"/>
          </w:tcPr>
          <w:p w14:paraId="6A6D93D9" w14:textId="77777777" w:rsidR="00841291" w:rsidRPr="00841291" w:rsidRDefault="00841291" w:rsidP="00841291">
            <w:pPr>
              <w:tabs>
                <w:tab w:val="left" w:pos="1593"/>
              </w:tabs>
              <w:spacing w:befor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261670" w14:textId="34540325" w:rsidR="00841291" w:rsidRPr="00841291" w:rsidRDefault="00806463" w:rsidP="00841291">
            <w:pPr>
              <w:tabs>
                <w:tab w:val="left" w:pos="1593"/>
              </w:tabs>
              <w:spacing w:befor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ee</w:t>
            </w:r>
          </w:p>
          <w:p w14:paraId="5537B1AF" w14:textId="77777777" w:rsidR="00841291" w:rsidRPr="00841291" w:rsidRDefault="00841291" w:rsidP="00841291">
            <w:pPr>
              <w:tabs>
                <w:tab w:val="left" w:pos="1593"/>
              </w:tabs>
              <w:spacing w:befor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A86F19" w14:textId="77777777" w:rsidR="00841291" w:rsidRPr="00841291" w:rsidRDefault="00841291" w:rsidP="00841291">
            <w:pPr>
              <w:tabs>
                <w:tab w:val="left" w:pos="1593"/>
              </w:tabs>
              <w:spacing w:befor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CBAFAD5" w14:textId="77777777" w:rsidR="00841291" w:rsidRPr="00841291" w:rsidRDefault="00841291" w:rsidP="00841291">
            <w:pPr>
              <w:tabs>
                <w:tab w:val="left" w:pos="1593"/>
              </w:tabs>
              <w:spacing w:befor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35F2AD" w14:textId="77777777" w:rsidR="00841291" w:rsidRPr="00841291" w:rsidRDefault="00841291" w:rsidP="00841291">
            <w:pPr>
              <w:tabs>
                <w:tab w:val="left" w:pos="1593"/>
              </w:tabs>
              <w:spacing w:befor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97263F0" w14:textId="77777777" w:rsidR="00841291" w:rsidRPr="00841291" w:rsidRDefault="00841291" w:rsidP="00841291">
            <w:pPr>
              <w:tabs>
                <w:tab w:val="left" w:pos="1593"/>
              </w:tabs>
              <w:spacing w:befor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FA8F8F" w14:textId="0280E113" w:rsidR="00841291" w:rsidRPr="00841291" w:rsidRDefault="00841291" w:rsidP="001A0A4A">
            <w:pPr>
              <w:tabs>
                <w:tab w:val="left" w:pos="1593"/>
              </w:tabs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1291"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9D646E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</w:p>
        </w:tc>
      </w:tr>
      <w:tr w:rsidR="00A2647E" w:rsidRPr="009B413D" w14:paraId="0BAFFD0E" w14:textId="77777777" w:rsidTr="006B69E9">
        <w:trPr>
          <w:cantSplit/>
          <w:trHeight w:val="50"/>
        </w:trPr>
        <w:tc>
          <w:tcPr>
            <w:tcW w:w="2110" w:type="dxa"/>
            <w:gridSpan w:val="2"/>
            <w:vAlign w:val="center"/>
          </w:tcPr>
          <w:p w14:paraId="4BA6120E" w14:textId="3341A4C9" w:rsidR="00A2647E" w:rsidRPr="00A2647E" w:rsidRDefault="00A2647E" w:rsidP="00614708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4361" w:type="dxa"/>
            <w:vAlign w:val="center"/>
          </w:tcPr>
          <w:p w14:paraId="08340298" w14:textId="65C67CB6" w:rsidR="00A2647E" w:rsidRPr="006B69E9" w:rsidRDefault="006B69E9" w:rsidP="00BB29C4">
            <w:pPr>
              <w:tabs>
                <w:tab w:val="left" w:pos="1593"/>
              </w:tabs>
              <w:spacing w:before="0"/>
              <w:ind w:left="142" w:firstLine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B69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rand Total</w:t>
            </w:r>
          </w:p>
        </w:tc>
        <w:tc>
          <w:tcPr>
            <w:tcW w:w="1893" w:type="dxa"/>
            <w:vAlign w:val="center"/>
          </w:tcPr>
          <w:p w14:paraId="2EA44089" w14:textId="05C40F2C" w:rsidR="00A2647E" w:rsidRPr="00A2647E" w:rsidRDefault="00A2647E" w:rsidP="007A0045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shd w:val="clear" w:color="auto" w:fill="FFFFFF"/>
          </w:tcPr>
          <w:p w14:paraId="6E4C99AA" w14:textId="2547585E" w:rsidR="00A2647E" w:rsidRPr="006B69E9" w:rsidRDefault="006B69E9" w:rsidP="00806463">
            <w:pPr>
              <w:tabs>
                <w:tab w:val="left" w:pos="1593"/>
              </w:tabs>
              <w:spacing w:before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B69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£</w:t>
            </w:r>
            <w:r w:rsidR="009D646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B56D1A" w:rsidRPr="009B413D" w14:paraId="4C4EF4F2" w14:textId="77777777" w:rsidTr="006B69E9">
        <w:trPr>
          <w:cantSplit/>
          <w:trHeight w:val="19"/>
        </w:trPr>
        <w:tc>
          <w:tcPr>
            <w:tcW w:w="8364" w:type="dxa"/>
            <w:gridSpan w:val="4"/>
            <w:vAlign w:val="center"/>
          </w:tcPr>
          <w:p w14:paraId="3954D6B7" w14:textId="71C64EC6" w:rsidR="006B69E9" w:rsidRPr="00DA4B82" w:rsidRDefault="006B69E9" w:rsidP="006B69E9">
            <w:pPr>
              <w:spacing w:before="0"/>
              <w:jc w:val="center"/>
              <w:rPr>
                <w:rStyle w:val="Hyperlink"/>
                <w:b/>
                <w:sz w:val="28"/>
                <w:szCs w:val="28"/>
              </w:rPr>
            </w:pPr>
            <w:r w:rsidRPr="00DA4B82"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 xml:space="preserve">Please pay via PayPal.  Our </w:t>
            </w:r>
            <w:proofErr w:type="spellStart"/>
            <w:r w:rsidR="009D646E">
              <w:rPr>
                <w:rFonts w:ascii="Arial" w:hAnsi="Arial" w:cs="Arial"/>
                <w:b/>
                <w:sz w:val="28"/>
                <w:szCs w:val="28"/>
                <w:lang w:val="en-US"/>
              </w:rPr>
              <w:t>Paypal</w:t>
            </w:r>
            <w:proofErr w:type="spellEnd"/>
            <w:r w:rsidR="009D646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DA4B82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email address is </w:t>
            </w:r>
            <w:r w:rsidRPr="006B69E9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admin@clanfarquharson.com</w:t>
            </w:r>
            <w:r w:rsidRPr="006B69E9">
              <w:rPr>
                <w:rStyle w:val="Hyperlink"/>
                <w:b/>
                <w:color w:val="FF0000"/>
                <w:sz w:val="28"/>
                <w:szCs w:val="28"/>
              </w:rPr>
              <w:t xml:space="preserve"> </w:t>
            </w:r>
          </w:p>
          <w:p w14:paraId="4F11A058" w14:textId="611ABCC2" w:rsidR="00B56D1A" w:rsidRPr="00A2647E" w:rsidRDefault="00B56D1A" w:rsidP="007A0045">
            <w:pPr>
              <w:tabs>
                <w:tab w:val="left" w:pos="1593"/>
              </w:tabs>
              <w:spacing w:before="0"/>
              <w:ind w:left="142"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shd w:val="clear" w:color="auto" w:fill="FFFFFF"/>
          </w:tcPr>
          <w:p w14:paraId="7241405C" w14:textId="59C8528A" w:rsidR="00B56D1A" w:rsidRPr="007A0045" w:rsidRDefault="00B56D1A" w:rsidP="005304D4">
            <w:pPr>
              <w:tabs>
                <w:tab w:val="left" w:pos="1593"/>
              </w:tabs>
              <w:spacing w:before="0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14:paraId="41023FA2" w14:textId="0D56B158" w:rsidR="00BB29C4" w:rsidRDefault="00BB29C4" w:rsidP="00BB29C4">
      <w:pPr>
        <w:spacing w:before="0"/>
        <w:jc w:val="center"/>
        <w:rPr>
          <w:rStyle w:val="Hyperlink"/>
          <w:sz w:val="18"/>
          <w:szCs w:val="18"/>
        </w:rPr>
      </w:pPr>
    </w:p>
    <w:p w14:paraId="752976E0" w14:textId="77777777" w:rsidR="008D7E6D" w:rsidRDefault="008D7E6D" w:rsidP="00BB29C4">
      <w:pPr>
        <w:tabs>
          <w:tab w:val="left" w:pos="3495"/>
        </w:tabs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0476F18D" w14:textId="52C25F04" w:rsidR="007F6BC1" w:rsidRDefault="008D7E6D" w:rsidP="00BB29C4">
      <w:pPr>
        <w:tabs>
          <w:tab w:val="left" w:pos="3495"/>
        </w:tabs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</w:t>
      </w:r>
      <w:r w:rsidR="00D00991" w:rsidRPr="00BB29C4">
        <w:rPr>
          <w:rFonts w:ascii="Arial" w:hAnsi="Arial" w:cs="Arial"/>
          <w:b/>
          <w:sz w:val="20"/>
          <w:szCs w:val="20"/>
          <w:lang w:val="en-US"/>
        </w:rPr>
        <w:t>lease retain a copy of this form and menu choices for your own records</w:t>
      </w:r>
    </w:p>
    <w:p w14:paraId="28393F5E" w14:textId="77777777" w:rsidR="00BB29C4" w:rsidRPr="00BB29C4" w:rsidRDefault="00BB29C4" w:rsidP="00BB29C4">
      <w:pPr>
        <w:tabs>
          <w:tab w:val="left" w:pos="3495"/>
        </w:tabs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1B9EA8AF" w14:textId="77777777" w:rsidR="007F6BC1" w:rsidRPr="007B03D7" w:rsidRDefault="007F6BC1" w:rsidP="00B56D1A">
      <w:pPr>
        <w:tabs>
          <w:tab w:val="left" w:pos="3495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B03D7">
        <w:rPr>
          <w:rFonts w:ascii="Arial" w:hAnsi="Arial" w:cs="Arial"/>
          <w:b/>
          <w:sz w:val="24"/>
          <w:szCs w:val="24"/>
          <w:lang w:val="en-US"/>
        </w:rPr>
        <w:t>MENU CHOICES</w:t>
      </w:r>
    </w:p>
    <w:p w14:paraId="30BA1352" w14:textId="6577C5B9" w:rsidR="00583961" w:rsidRDefault="007F6BC1" w:rsidP="00B56D1A">
      <w:pPr>
        <w:tabs>
          <w:tab w:val="left" w:pos="3495"/>
        </w:tabs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ease tick your choice for each course</w:t>
      </w:r>
      <w:r w:rsidR="00761976">
        <w:rPr>
          <w:rFonts w:ascii="Arial" w:hAnsi="Arial" w:cs="Arial"/>
          <w:sz w:val="24"/>
          <w:szCs w:val="24"/>
          <w:lang w:val="en-US"/>
        </w:rPr>
        <w:t xml:space="preserve"> for each person attending.</w:t>
      </w:r>
    </w:p>
    <w:p w14:paraId="6D841125" w14:textId="77777777" w:rsidR="00B56D1A" w:rsidRDefault="00B56D1A" w:rsidP="00B56D1A">
      <w:pPr>
        <w:tabs>
          <w:tab w:val="left" w:pos="3495"/>
        </w:tabs>
        <w:spacing w:before="0"/>
        <w:rPr>
          <w:rFonts w:ascii="Arial" w:hAnsi="Arial" w:cs="Arial"/>
          <w:sz w:val="24"/>
          <w:szCs w:val="24"/>
          <w:lang w:val="en-US"/>
        </w:rPr>
      </w:pPr>
    </w:p>
    <w:p w14:paraId="7E92A8E8" w14:textId="77777777" w:rsidR="00A96F1F" w:rsidRDefault="00A96F1F" w:rsidP="00B56D1A">
      <w:pPr>
        <w:tabs>
          <w:tab w:val="left" w:pos="3495"/>
        </w:tabs>
        <w:spacing w:before="0"/>
        <w:rPr>
          <w:rFonts w:ascii="Arial" w:hAnsi="Arial" w:cs="Arial"/>
          <w:sz w:val="24"/>
          <w:szCs w:val="24"/>
          <w:lang w:val="en-US"/>
        </w:rPr>
      </w:pPr>
    </w:p>
    <w:p w14:paraId="0FB45A56" w14:textId="10B807B9" w:rsidR="00371DB1" w:rsidRDefault="007F6BC1" w:rsidP="00B56D1A">
      <w:pPr>
        <w:tabs>
          <w:tab w:val="left" w:pos="3495"/>
        </w:tabs>
        <w:spacing w:befor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</w:t>
      </w:r>
      <w:r w:rsidR="00583961">
        <w:rPr>
          <w:rFonts w:ascii="Arial" w:hAnsi="Arial" w:cs="Arial"/>
          <w:sz w:val="24"/>
          <w:szCs w:val="24"/>
          <w:lang w:val="en-US"/>
        </w:rPr>
        <w:t xml:space="preserve">S </w:t>
      </w:r>
      <w:r w:rsidR="00371DB1">
        <w:rPr>
          <w:rFonts w:ascii="Arial" w:hAnsi="Arial" w:cs="Arial"/>
          <w:sz w:val="24"/>
          <w:szCs w:val="24"/>
          <w:lang w:val="en-US"/>
        </w:rPr>
        <w:t xml:space="preserve">of </w:t>
      </w:r>
      <w:r w:rsidR="007B03D7">
        <w:rPr>
          <w:rFonts w:ascii="Arial" w:hAnsi="Arial" w:cs="Arial"/>
          <w:sz w:val="24"/>
          <w:szCs w:val="24"/>
          <w:lang w:val="en-US"/>
        </w:rPr>
        <w:t>Dinner Guests</w:t>
      </w:r>
    </w:p>
    <w:p w14:paraId="14FA3E02" w14:textId="77777777" w:rsidR="007B03D7" w:rsidRDefault="007B03D7" w:rsidP="00B56D1A">
      <w:pPr>
        <w:tabs>
          <w:tab w:val="left" w:pos="3495"/>
        </w:tabs>
        <w:spacing w:before="0"/>
        <w:rPr>
          <w:rFonts w:ascii="Arial" w:hAnsi="Arial" w:cs="Arial"/>
          <w:sz w:val="24"/>
          <w:szCs w:val="24"/>
          <w:lang w:val="en-US"/>
        </w:rPr>
      </w:pPr>
    </w:p>
    <w:p w14:paraId="5F297F02" w14:textId="77777777" w:rsidR="00371DB1" w:rsidRDefault="007F6BC1" w:rsidP="00B56D1A">
      <w:pPr>
        <w:tabs>
          <w:tab w:val="left" w:pos="567"/>
          <w:tab w:val="right" w:leader="dot" w:pos="9639"/>
        </w:tabs>
        <w:spacing w:befor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 w:rsidR="00371DB1">
        <w:rPr>
          <w:rFonts w:ascii="Arial" w:hAnsi="Arial" w:cs="Arial"/>
          <w:sz w:val="24"/>
          <w:szCs w:val="24"/>
          <w:lang w:val="en-US"/>
        </w:rPr>
        <w:t>.</w:t>
      </w:r>
      <w:r w:rsidR="007B03D7">
        <w:rPr>
          <w:rFonts w:ascii="Arial" w:hAnsi="Arial" w:cs="Arial"/>
          <w:sz w:val="24"/>
          <w:szCs w:val="24"/>
          <w:lang w:val="en-US"/>
        </w:rPr>
        <w:tab/>
      </w:r>
      <w:r w:rsidR="007B03D7">
        <w:rPr>
          <w:rFonts w:ascii="Arial" w:hAnsi="Arial" w:cs="Arial"/>
          <w:sz w:val="24"/>
          <w:szCs w:val="24"/>
          <w:lang w:val="en-US"/>
        </w:rPr>
        <w:tab/>
      </w:r>
    </w:p>
    <w:p w14:paraId="55FA56FA" w14:textId="77777777" w:rsidR="007F6BC1" w:rsidRDefault="00583961" w:rsidP="003D77C4">
      <w:pPr>
        <w:tabs>
          <w:tab w:val="left" w:pos="567"/>
          <w:tab w:val="right" w:leader="dot" w:pos="9639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</w:t>
      </w:r>
      <w:r w:rsidR="00371DB1">
        <w:rPr>
          <w:rFonts w:ascii="Arial" w:hAnsi="Arial" w:cs="Arial"/>
          <w:sz w:val="24"/>
          <w:szCs w:val="24"/>
          <w:lang w:val="en-US"/>
        </w:rPr>
        <w:t>.</w:t>
      </w:r>
      <w:r w:rsidR="007B03D7">
        <w:rPr>
          <w:rFonts w:ascii="Arial" w:hAnsi="Arial" w:cs="Arial"/>
          <w:sz w:val="24"/>
          <w:szCs w:val="24"/>
          <w:lang w:val="en-US"/>
        </w:rPr>
        <w:tab/>
      </w:r>
      <w:r w:rsidR="007B03D7">
        <w:rPr>
          <w:rFonts w:ascii="Arial" w:hAnsi="Arial" w:cs="Arial"/>
          <w:sz w:val="24"/>
          <w:szCs w:val="24"/>
          <w:lang w:val="en-US"/>
        </w:rPr>
        <w:tab/>
      </w:r>
    </w:p>
    <w:p w14:paraId="7FE79A32" w14:textId="77777777" w:rsidR="00761976" w:rsidRDefault="00761976" w:rsidP="007F6BC1">
      <w:pPr>
        <w:shd w:val="clear" w:color="auto" w:fill="FFFFFF"/>
        <w:spacing w:before="0"/>
        <w:ind w:left="0" w:firstLine="0"/>
        <w:rPr>
          <w:rFonts w:ascii="Segoe UI" w:eastAsia="Times New Roman" w:hAnsi="Segoe UI" w:cs="Segoe UI"/>
          <w:color w:val="000000"/>
          <w:sz w:val="20"/>
          <w:szCs w:val="20"/>
          <w:lang w:val="en-GB" w:eastAsia="en-GB"/>
        </w:rPr>
      </w:pPr>
    </w:p>
    <w:p w14:paraId="73136726" w14:textId="77777777" w:rsidR="00734C63" w:rsidRDefault="00734C63" w:rsidP="007F6BC1">
      <w:pPr>
        <w:shd w:val="clear" w:color="auto" w:fill="FFFFFF"/>
        <w:spacing w:before="0"/>
        <w:ind w:left="0" w:firstLine="0"/>
        <w:rPr>
          <w:rFonts w:ascii="Segoe UI" w:eastAsia="Times New Roman" w:hAnsi="Segoe UI" w:cs="Segoe UI"/>
          <w:color w:val="000000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2"/>
        <w:gridCol w:w="967"/>
        <w:gridCol w:w="967"/>
      </w:tblGrid>
      <w:tr w:rsidR="00371DB1" w:rsidRPr="00371DB1" w14:paraId="6083E5CB" w14:textId="77777777" w:rsidTr="003D77C4">
        <w:tc>
          <w:tcPr>
            <w:tcW w:w="7763" w:type="dxa"/>
            <w:vAlign w:val="center"/>
          </w:tcPr>
          <w:p w14:paraId="4A6907BA" w14:textId="77777777" w:rsidR="00371DB1" w:rsidRPr="00371DB1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83961">
              <w:rPr>
                <w:rFonts w:ascii="Segoe UI" w:eastAsia="Times New Roman" w:hAnsi="Segoe UI" w:cs="Segoe UI"/>
                <w:b/>
                <w:color w:val="000000"/>
                <w:lang w:val="en-GB" w:eastAsia="en-GB"/>
              </w:rPr>
              <w:t>Starters</w:t>
            </w:r>
          </w:p>
        </w:tc>
        <w:tc>
          <w:tcPr>
            <w:tcW w:w="992" w:type="dxa"/>
            <w:vAlign w:val="center"/>
          </w:tcPr>
          <w:p w14:paraId="3A5A4C34" w14:textId="77777777" w:rsidR="00371DB1" w:rsidRDefault="007B03D7" w:rsidP="007B03D7">
            <w:pPr>
              <w:shd w:val="clear" w:color="auto" w:fill="FFFFFF"/>
              <w:spacing w:before="0"/>
              <w:ind w:left="0" w:firstLine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Guest 1</w:t>
            </w:r>
          </w:p>
          <w:p w14:paraId="352A345E" w14:textId="77777777" w:rsidR="007B03D7" w:rsidRPr="00371DB1" w:rsidRDefault="007B03D7" w:rsidP="007B03D7">
            <w:pPr>
              <w:shd w:val="clear" w:color="auto" w:fill="FFFFFF"/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√</w:t>
            </w:r>
          </w:p>
        </w:tc>
        <w:tc>
          <w:tcPr>
            <w:tcW w:w="992" w:type="dxa"/>
            <w:vAlign w:val="center"/>
          </w:tcPr>
          <w:p w14:paraId="2F27CCF2" w14:textId="77777777" w:rsidR="00371DB1" w:rsidRDefault="007B03D7" w:rsidP="007B03D7">
            <w:pPr>
              <w:shd w:val="clear" w:color="auto" w:fill="FFFFFF"/>
              <w:spacing w:before="0"/>
              <w:ind w:left="0" w:firstLine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Guest 2</w:t>
            </w:r>
          </w:p>
          <w:p w14:paraId="24EE2EBE" w14:textId="77777777" w:rsidR="007B03D7" w:rsidRPr="00371DB1" w:rsidRDefault="007B03D7" w:rsidP="007B03D7">
            <w:pPr>
              <w:shd w:val="clear" w:color="auto" w:fill="FFFFFF"/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√</w:t>
            </w:r>
          </w:p>
        </w:tc>
      </w:tr>
      <w:tr w:rsidR="00371DB1" w:rsidRPr="00371DB1" w14:paraId="2FC6BD6F" w14:textId="77777777" w:rsidTr="003D77C4">
        <w:trPr>
          <w:trHeight w:val="368"/>
        </w:trPr>
        <w:tc>
          <w:tcPr>
            <w:tcW w:w="7763" w:type="dxa"/>
            <w:vAlign w:val="center"/>
          </w:tcPr>
          <w:p w14:paraId="106D27DA" w14:textId="76F0BE07" w:rsidR="00371DB1" w:rsidRPr="00C215E4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F13947B" w14:textId="0683A2DD" w:rsidR="00621EE6" w:rsidRPr="00C215E4" w:rsidRDefault="009D646E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Vegetable </w:t>
            </w:r>
            <w:r w:rsidR="00C215E4" w:rsidRPr="00C21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Sou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with crusty roll</w:t>
            </w:r>
          </w:p>
        </w:tc>
        <w:tc>
          <w:tcPr>
            <w:tcW w:w="992" w:type="dxa"/>
            <w:vAlign w:val="center"/>
          </w:tcPr>
          <w:p w14:paraId="6D341690" w14:textId="77777777" w:rsidR="00371DB1" w:rsidRPr="00C215E4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vAlign w:val="center"/>
          </w:tcPr>
          <w:p w14:paraId="02527107" w14:textId="77777777" w:rsidR="00371DB1" w:rsidRPr="00C215E4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71DB1" w:rsidRPr="00371DB1" w14:paraId="1500B277" w14:textId="77777777" w:rsidTr="003D77C4">
        <w:trPr>
          <w:trHeight w:val="369"/>
        </w:trPr>
        <w:tc>
          <w:tcPr>
            <w:tcW w:w="7763" w:type="dxa"/>
            <w:vAlign w:val="center"/>
          </w:tcPr>
          <w:p w14:paraId="765E2563" w14:textId="3AD5CBA0" w:rsidR="00371DB1" w:rsidRPr="00C215E4" w:rsidRDefault="00C215E4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C21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Tempura prawns with </w:t>
            </w:r>
            <w:r w:rsidR="009D64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salad and sweet </w:t>
            </w:r>
            <w:r w:rsidRPr="00C21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chilli </w:t>
            </w:r>
            <w:r w:rsidR="009D64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ip</w:t>
            </w:r>
          </w:p>
        </w:tc>
        <w:tc>
          <w:tcPr>
            <w:tcW w:w="992" w:type="dxa"/>
            <w:vAlign w:val="center"/>
          </w:tcPr>
          <w:p w14:paraId="14CD448C" w14:textId="77777777" w:rsidR="00371DB1" w:rsidRPr="00C215E4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vAlign w:val="center"/>
          </w:tcPr>
          <w:p w14:paraId="21CB72D2" w14:textId="77777777" w:rsidR="00371DB1" w:rsidRPr="00C215E4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71DB1" w:rsidRPr="00371DB1" w14:paraId="6732A609" w14:textId="77777777" w:rsidTr="003D77C4">
        <w:trPr>
          <w:trHeight w:val="369"/>
        </w:trPr>
        <w:tc>
          <w:tcPr>
            <w:tcW w:w="7763" w:type="dxa"/>
            <w:vAlign w:val="center"/>
          </w:tcPr>
          <w:p w14:paraId="56CB4058" w14:textId="0C430B03" w:rsidR="00371DB1" w:rsidRPr="00C215E4" w:rsidRDefault="009D646E" w:rsidP="00D740E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hicken l</w:t>
            </w:r>
            <w:r w:rsidR="00C215E4" w:rsidRPr="00C21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iver pa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with oatcakes</w:t>
            </w:r>
          </w:p>
        </w:tc>
        <w:tc>
          <w:tcPr>
            <w:tcW w:w="992" w:type="dxa"/>
            <w:vAlign w:val="center"/>
          </w:tcPr>
          <w:p w14:paraId="4E7043E3" w14:textId="77777777" w:rsidR="00371DB1" w:rsidRPr="00C215E4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vAlign w:val="center"/>
          </w:tcPr>
          <w:p w14:paraId="43E94616" w14:textId="77777777" w:rsidR="00371DB1" w:rsidRPr="00C215E4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B03D7" w:rsidRPr="00371DB1" w14:paraId="5570638B" w14:textId="77777777" w:rsidTr="003D77C4">
        <w:tc>
          <w:tcPr>
            <w:tcW w:w="9747" w:type="dxa"/>
            <w:gridSpan w:val="3"/>
            <w:shd w:val="clear" w:color="auto" w:fill="auto"/>
            <w:vAlign w:val="center"/>
          </w:tcPr>
          <w:p w14:paraId="1D18A4A1" w14:textId="77777777" w:rsidR="007B03D7" w:rsidRPr="00C215E4" w:rsidRDefault="007B03D7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71DB1" w:rsidRPr="00371DB1" w14:paraId="363BED95" w14:textId="77777777" w:rsidTr="003D77C4">
        <w:tc>
          <w:tcPr>
            <w:tcW w:w="7763" w:type="dxa"/>
            <w:vAlign w:val="center"/>
          </w:tcPr>
          <w:p w14:paraId="53A7A808" w14:textId="77777777" w:rsidR="00371DB1" w:rsidRPr="00C215E4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C215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Mains</w:t>
            </w:r>
          </w:p>
        </w:tc>
        <w:tc>
          <w:tcPr>
            <w:tcW w:w="992" w:type="dxa"/>
            <w:vAlign w:val="center"/>
          </w:tcPr>
          <w:p w14:paraId="61E62142" w14:textId="77777777" w:rsidR="00371DB1" w:rsidRPr="00C215E4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vAlign w:val="center"/>
          </w:tcPr>
          <w:p w14:paraId="5496BF76" w14:textId="77777777" w:rsidR="00371DB1" w:rsidRPr="00C215E4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71DB1" w:rsidRPr="00371DB1" w14:paraId="71EA98B1" w14:textId="77777777" w:rsidTr="003D77C4">
        <w:tc>
          <w:tcPr>
            <w:tcW w:w="7763" w:type="dxa"/>
            <w:vAlign w:val="center"/>
          </w:tcPr>
          <w:p w14:paraId="34162D32" w14:textId="5EC4C35A" w:rsidR="00371DB1" w:rsidRPr="00C215E4" w:rsidRDefault="00C215E4" w:rsidP="00D740E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Vegetable lasagn</w:t>
            </w:r>
            <w:r w:rsidR="00A851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e with salad and garlic bread</w:t>
            </w:r>
          </w:p>
        </w:tc>
        <w:tc>
          <w:tcPr>
            <w:tcW w:w="992" w:type="dxa"/>
            <w:vAlign w:val="center"/>
          </w:tcPr>
          <w:p w14:paraId="51D09641" w14:textId="77777777" w:rsidR="00371DB1" w:rsidRPr="00C215E4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vAlign w:val="center"/>
          </w:tcPr>
          <w:p w14:paraId="4A211334" w14:textId="77777777" w:rsidR="00371DB1" w:rsidRPr="00C215E4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71DB1" w:rsidRPr="00371DB1" w14:paraId="44E09418" w14:textId="77777777" w:rsidTr="003D77C4">
        <w:trPr>
          <w:trHeight w:val="369"/>
        </w:trPr>
        <w:tc>
          <w:tcPr>
            <w:tcW w:w="7763" w:type="dxa"/>
            <w:vAlign w:val="center"/>
          </w:tcPr>
          <w:p w14:paraId="4FF0A03B" w14:textId="02E6A166" w:rsidR="00371DB1" w:rsidRPr="00C215E4" w:rsidRDefault="00C215E4" w:rsidP="00D740E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almoral chicken</w:t>
            </w:r>
            <w:r w:rsidR="009D64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with vegetables and whisky sauce</w:t>
            </w:r>
          </w:p>
        </w:tc>
        <w:tc>
          <w:tcPr>
            <w:tcW w:w="992" w:type="dxa"/>
            <w:vAlign w:val="center"/>
          </w:tcPr>
          <w:p w14:paraId="5D3FE0DB" w14:textId="77777777" w:rsidR="00371DB1" w:rsidRPr="00C215E4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vAlign w:val="center"/>
          </w:tcPr>
          <w:p w14:paraId="76A22133" w14:textId="77777777" w:rsidR="00371DB1" w:rsidRPr="00C215E4" w:rsidRDefault="00371DB1" w:rsidP="007B03D7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21EE6" w:rsidRPr="00371DB1" w14:paraId="269DC86A" w14:textId="77777777" w:rsidTr="00EC0E50">
        <w:trPr>
          <w:trHeight w:val="369"/>
        </w:trPr>
        <w:tc>
          <w:tcPr>
            <w:tcW w:w="7763" w:type="dxa"/>
          </w:tcPr>
          <w:p w14:paraId="769E2C37" w14:textId="5C56BC31" w:rsidR="00621EE6" w:rsidRPr="00C215E4" w:rsidRDefault="00A8512C" w:rsidP="00E1319C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ak</w:t>
            </w:r>
            <w:r w:rsidR="00C21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ed salmo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with vegetables and sauteed potato</w:t>
            </w:r>
          </w:p>
        </w:tc>
        <w:tc>
          <w:tcPr>
            <w:tcW w:w="992" w:type="dxa"/>
            <w:vAlign w:val="center"/>
          </w:tcPr>
          <w:p w14:paraId="2D132F78" w14:textId="77777777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vAlign w:val="center"/>
          </w:tcPr>
          <w:p w14:paraId="5410E13D" w14:textId="77777777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21EE6" w:rsidRPr="00371DB1" w14:paraId="1FCD90C0" w14:textId="77777777" w:rsidTr="003D77C4">
        <w:trPr>
          <w:trHeight w:val="369"/>
        </w:trPr>
        <w:tc>
          <w:tcPr>
            <w:tcW w:w="7763" w:type="dxa"/>
            <w:vAlign w:val="center"/>
          </w:tcPr>
          <w:p w14:paraId="0E1E4987" w14:textId="54EF36CC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vAlign w:val="center"/>
          </w:tcPr>
          <w:p w14:paraId="3AF76A4E" w14:textId="77777777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vAlign w:val="center"/>
          </w:tcPr>
          <w:p w14:paraId="40B5F6E5" w14:textId="77777777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21EE6" w:rsidRPr="00371DB1" w14:paraId="4FACA6E5" w14:textId="77777777" w:rsidTr="003D77C4">
        <w:tc>
          <w:tcPr>
            <w:tcW w:w="9747" w:type="dxa"/>
            <w:gridSpan w:val="3"/>
            <w:vAlign w:val="center"/>
          </w:tcPr>
          <w:p w14:paraId="2C36DC42" w14:textId="77777777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21EE6" w:rsidRPr="00371DB1" w14:paraId="5CBD39EF" w14:textId="77777777" w:rsidTr="003D77C4">
        <w:tc>
          <w:tcPr>
            <w:tcW w:w="7763" w:type="dxa"/>
            <w:vAlign w:val="center"/>
          </w:tcPr>
          <w:p w14:paraId="2D8B6DA5" w14:textId="77777777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C215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Deserts</w:t>
            </w:r>
          </w:p>
        </w:tc>
        <w:tc>
          <w:tcPr>
            <w:tcW w:w="992" w:type="dxa"/>
            <w:vAlign w:val="center"/>
          </w:tcPr>
          <w:p w14:paraId="58FA0D3C" w14:textId="77777777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vAlign w:val="center"/>
          </w:tcPr>
          <w:p w14:paraId="0BDA9CC7" w14:textId="77777777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21EE6" w:rsidRPr="00371DB1" w14:paraId="5B6BE6C0" w14:textId="77777777" w:rsidTr="003D77C4">
        <w:trPr>
          <w:trHeight w:val="369"/>
        </w:trPr>
        <w:tc>
          <w:tcPr>
            <w:tcW w:w="7763" w:type="dxa"/>
            <w:vAlign w:val="center"/>
          </w:tcPr>
          <w:p w14:paraId="62647624" w14:textId="159A0819" w:rsidR="00621EE6" w:rsidRPr="00C215E4" w:rsidRDefault="00A8512C" w:rsidP="00E1319C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P</w:t>
            </w:r>
            <w:r w:rsidR="00C21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vlova</w:t>
            </w:r>
          </w:p>
        </w:tc>
        <w:tc>
          <w:tcPr>
            <w:tcW w:w="992" w:type="dxa"/>
            <w:vAlign w:val="center"/>
          </w:tcPr>
          <w:p w14:paraId="431527A2" w14:textId="77777777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vAlign w:val="center"/>
          </w:tcPr>
          <w:p w14:paraId="1D9E428D" w14:textId="77777777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21EE6" w:rsidRPr="00371DB1" w14:paraId="6B102148" w14:textId="77777777" w:rsidTr="00FD21E3">
        <w:trPr>
          <w:trHeight w:val="369"/>
        </w:trPr>
        <w:tc>
          <w:tcPr>
            <w:tcW w:w="7763" w:type="dxa"/>
          </w:tcPr>
          <w:p w14:paraId="5580312F" w14:textId="558D483D" w:rsidR="00621EE6" w:rsidRPr="00C215E4" w:rsidRDefault="00C215E4" w:rsidP="00E1319C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icky toffee pudding</w:t>
            </w:r>
          </w:p>
        </w:tc>
        <w:tc>
          <w:tcPr>
            <w:tcW w:w="992" w:type="dxa"/>
            <w:vAlign w:val="center"/>
          </w:tcPr>
          <w:p w14:paraId="31EBC552" w14:textId="77777777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vAlign w:val="center"/>
          </w:tcPr>
          <w:p w14:paraId="3CFDAE2F" w14:textId="77777777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21EE6" w:rsidRPr="00371DB1" w14:paraId="673C59FD" w14:textId="77777777" w:rsidTr="003D77C4">
        <w:trPr>
          <w:trHeight w:val="369"/>
        </w:trPr>
        <w:tc>
          <w:tcPr>
            <w:tcW w:w="7763" w:type="dxa"/>
            <w:vAlign w:val="center"/>
          </w:tcPr>
          <w:p w14:paraId="08CCF49C" w14:textId="4499A64A" w:rsidR="00621EE6" w:rsidRPr="00C215E4" w:rsidRDefault="00C215E4" w:rsidP="00621EE6">
            <w:pPr>
              <w:pBdr>
                <w:bottom w:val="single" w:sz="6" w:space="1" w:color="auto"/>
              </w:pBdr>
              <w:shd w:val="clear" w:color="auto" w:fill="FFFFFF"/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eese and biscuits</w:t>
            </w:r>
          </w:p>
          <w:p w14:paraId="5A9B7369" w14:textId="77777777" w:rsidR="00806463" w:rsidRPr="00C215E4" w:rsidRDefault="00806463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64D9A9AF" w14:textId="6D552EC6" w:rsidR="00621EE6" w:rsidRPr="00C215E4" w:rsidRDefault="00806463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C215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**Please also note any allergies you or your guests </w:t>
            </w:r>
            <w:proofErr w:type="gramStart"/>
            <w:r w:rsidRPr="00C215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ve.*</w:t>
            </w:r>
            <w:proofErr w:type="gramEnd"/>
            <w:r w:rsidRPr="00C215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  <w:vAlign w:val="center"/>
          </w:tcPr>
          <w:p w14:paraId="0D4F9963" w14:textId="77777777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vAlign w:val="center"/>
          </w:tcPr>
          <w:p w14:paraId="41BC1347" w14:textId="77777777" w:rsidR="00621EE6" w:rsidRPr="00C215E4" w:rsidRDefault="00621EE6" w:rsidP="00621EE6">
            <w:pPr>
              <w:shd w:val="clear" w:color="auto" w:fill="FFFFFF"/>
              <w:spacing w:before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11553EE4" w14:textId="77777777" w:rsidR="00583961" w:rsidRPr="00583961" w:rsidRDefault="00583961" w:rsidP="00583961">
      <w:pPr>
        <w:shd w:val="clear" w:color="auto" w:fill="FFFFFF"/>
        <w:spacing w:before="0"/>
        <w:ind w:left="0" w:firstLine="0"/>
        <w:rPr>
          <w:rFonts w:ascii="Segoe UI" w:eastAsia="Times New Roman" w:hAnsi="Segoe UI" w:cs="Segoe UI"/>
          <w:color w:val="000000"/>
          <w:sz w:val="20"/>
          <w:szCs w:val="20"/>
          <w:lang w:val="en-GB" w:eastAsia="en-GB"/>
        </w:rPr>
      </w:pPr>
    </w:p>
    <w:p w14:paraId="1D282E90" w14:textId="4864FA98" w:rsidR="003D77C4" w:rsidRDefault="003D77C4" w:rsidP="00583961">
      <w:pPr>
        <w:shd w:val="clear" w:color="auto" w:fill="FFFFFF"/>
        <w:spacing w:before="0"/>
        <w:ind w:left="0" w:firstLine="0"/>
        <w:rPr>
          <w:rFonts w:ascii="Segoe UI" w:eastAsia="Times New Roman" w:hAnsi="Segoe UI" w:cs="Segoe UI"/>
          <w:b/>
          <w:color w:val="000000"/>
          <w:sz w:val="20"/>
          <w:szCs w:val="20"/>
          <w:lang w:val="en-GB" w:eastAsia="en-GB"/>
        </w:rPr>
      </w:pPr>
      <w:r>
        <w:rPr>
          <w:rFonts w:ascii="Segoe UI" w:eastAsia="Times New Roman" w:hAnsi="Segoe UI" w:cs="Segoe UI"/>
          <w:b/>
          <w:color w:val="000000"/>
          <w:sz w:val="20"/>
          <w:szCs w:val="20"/>
          <w:lang w:val="en-GB" w:eastAsia="en-GB"/>
        </w:rPr>
        <w:t>Please complete a further Menu Choices form for additional guests</w:t>
      </w:r>
    </w:p>
    <w:p w14:paraId="64EE681E" w14:textId="291D2B01" w:rsidR="0098412E" w:rsidRDefault="0098412E" w:rsidP="00583961">
      <w:pPr>
        <w:shd w:val="clear" w:color="auto" w:fill="FFFFFF"/>
        <w:spacing w:before="0"/>
        <w:ind w:left="0" w:firstLine="0"/>
        <w:rPr>
          <w:rFonts w:ascii="Segoe UI" w:eastAsia="Times New Roman" w:hAnsi="Segoe UI" w:cs="Segoe UI"/>
          <w:b/>
          <w:color w:val="000000"/>
          <w:sz w:val="20"/>
          <w:szCs w:val="20"/>
          <w:lang w:val="en-GB" w:eastAsia="en-GB"/>
        </w:rPr>
      </w:pPr>
    </w:p>
    <w:p w14:paraId="10541958" w14:textId="77777777" w:rsidR="00721B6A" w:rsidRPr="00721B6A" w:rsidRDefault="00721B6A" w:rsidP="00721B6A">
      <w:pPr>
        <w:spacing w:before="0"/>
        <w:jc w:val="center"/>
        <w:rPr>
          <w:rStyle w:val="Hyperlink"/>
          <w:rFonts w:ascii="Times New Roman" w:hAnsi="Times New Roman"/>
          <w:b/>
          <w:sz w:val="28"/>
          <w:szCs w:val="28"/>
        </w:rPr>
      </w:pPr>
      <w:r w:rsidRPr="00721B6A">
        <w:rPr>
          <w:rFonts w:ascii="Times New Roman" w:hAnsi="Times New Roman"/>
          <w:b/>
          <w:sz w:val="28"/>
          <w:szCs w:val="28"/>
          <w:lang w:val="en-US"/>
        </w:rPr>
        <w:t xml:space="preserve">Please pay via PayPal.  Our email address is </w:t>
      </w:r>
      <w:r w:rsidRPr="00721B6A">
        <w:rPr>
          <w:rFonts w:ascii="Times New Roman" w:hAnsi="Times New Roman"/>
          <w:b/>
          <w:color w:val="FF0000"/>
          <w:sz w:val="28"/>
          <w:szCs w:val="28"/>
          <w:lang w:val="en-US"/>
        </w:rPr>
        <w:t>admin@clanfarquharson.com</w:t>
      </w:r>
      <w:r w:rsidRPr="00721B6A">
        <w:rPr>
          <w:rStyle w:val="Hyperlink"/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59750FB0" w14:textId="77777777" w:rsidR="00721B6A" w:rsidRDefault="00721B6A" w:rsidP="00721B6A">
      <w:pPr>
        <w:spacing w:before="0"/>
        <w:ind w:left="0" w:right="1" w:firstLine="0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en-GB"/>
        </w:rPr>
      </w:pPr>
    </w:p>
    <w:p w14:paraId="09090160" w14:textId="2E542F17" w:rsidR="00721B6A" w:rsidRPr="00721B6A" w:rsidRDefault="006A61D1" w:rsidP="00721B6A">
      <w:pPr>
        <w:spacing w:before="0"/>
        <w:ind w:left="0" w:right="1" w:firstLine="0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21B6A">
        <w:rPr>
          <w:rFonts w:ascii="Times New Roman" w:eastAsia="Times New Roman" w:hAnsi="Times New Roman"/>
          <w:b/>
          <w:color w:val="000000"/>
          <w:sz w:val="28"/>
          <w:szCs w:val="28"/>
          <w:lang w:val="en-GB" w:eastAsia="en-GB"/>
        </w:rPr>
        <w:t xml:space="preserve"> </w:t>
      </w:r>
      <w:r w:rsidR="00721B6A" w:rsidRPr="00721B6A">
        <w:rPr>
          <w:rFonts w:ascii="Times New Roman" w:eastAsia="Times New Roman" w:hAnsi="Times New Roman"/>
          <w:b/>
          <w:color w:val="000000"/>
          <w:sz w:val="28"/>
          <w:szCs w:val="28"/>
          <w:lang w:val="en-GB" w:eastAsia="en-GB"/>
        </w:rPr>
        <w:t xml:space="preserve">Please </w:t>
      </w:r>
      <w:r w:rsidR="00721B6A" w:rsidRPr="00721B6A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email </w:t>
      </w:r>
      <w:r w:rsidR="00721B6A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this form </w:t>
      </w:r>
      <w:r w:rsidR="00721B6A" w:rsidRPr="00721B6A">
        <w:rPr>
          <w:rFonts w:ascii="Times New Roman" w:hAnsi="Times New Roman"/>
          <w:b/>
          <w:color w:val="000000"/>
          <w:sz w:val="28"/>
          <w:szCs w:val="28"/>
          <w:lang w:val="en-US"/>
        </w:rPr>
        <w:t>to us at</w:t>
      </w:r>
    </w:p>
    <w:p w14:paraId="5F07929D" w14:textId="39866DF5" w:rsidR="0098412E" w:rsidRPr="00721B6A" w:rsidRDefault="00000000" w:rsidP="00721B6A">
      <w:pPr>
        <w:shd w:val="clear" w:color="auto" w:fill="FFFFFF"/>
        <w:spacing w:before="0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en-GB"/>
        </w:rPr>
      </w:pPr>
      <w:hyperlink r:id="rId9" w:history="1">
        <w:r w:rsidR="00721B6A" w:rsidRPr="00721B6A">
          <w:rPr>
            <w:rStyle w:val="Hyperlink"/>
            <w:rFonts w:ascii="Times New Roman" w:hAnsi="Times New Roman"/>
            <w:bCs/>
            <w:sz w:val="28"/>
            <w:szCs w:val="28"/>
            <w:lang w:val="en-US"/>
          </w:rPr>
          <w:t>clanfarquharsonuk@gmail.com</w:t>
        </w:r>
      </w:hyperlink>
      <w:r w:rsidR="00721B6A" w:rsidRPr="00721B6A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(</w:t>
      </w:r>
      <w:r w:rsidR="00721B6A" w:rsidRPr="00721B6A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different email for </w:t>
      </w:r>
      <w:proofErr w:type="spellStart"/>
      <w:r w:rsidR="00721B6A" w:rsidRPr="00721B6A">
        <w:rPr>
          <w:rFonts w:ascii="Times New Roman" w:hAnsi="Times New Roman"/>
          <w:b/>
          <w:color w:val="FF0000"/>
          <w:sz w:val="28"/>
          <w:szCs w:val="28"/>
          <w:lang w:val="en-US"/>
        </w:rPr>
        <w:t>Paypal</w:t>
      </w:r>
      <w:proofErr w:type="spellEnd"/>
      <w:r w:rsidR="00721B6A" w:rsidRPr="00721B6A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payments</w:t>
      </w:r>
    </w:p>
    <w:sectPr w:rsidR="0098412E" w:rsidRPr="00721B6A" w:rsidSect="000B4A16">
      <w:headerReference w:type="default" r:id="rId10"/>
      <w:footerReference w:type="default" r:id="rId11"/>
      <w:pgSz w:w="11906" w:h="16838"/>
      <w:pgMar w:top="454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ECA8" w14:textId="77777777" w:rsidR="000B4A16" w:rsidRDefault="000B4A16" w:rsidP="00CF59D4">
      <w:pPr>
        <w:spacing w:before="0"/>
      </w:pPr>
      <w:r>
        <w:separator/>
      </w:r>
    </w:p>
  </w:endnote>
  <w:endnote w:type="continuationSeparator" w:id="0">
    <w:p w14:paraId="10344DF7" w14:textId="77777777" w:rsidR="000B4A16" w:rsidRDefault="000B4A16" w:rsidP="00CF59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ACE1" w14:textId="77777777" w:rsidR="00953A2D" w:rsidRDefault="00953A2D" w:rsidP="002B49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C779" w14:textId="77777777" w:rsidR="000B4A16" w:rsidRDefault="000B4A16" w:rsidP="00CF59D4">
      <w:pPr>
        <w:spacing w:before="0"/>
      </w:pPr>
      <w:r>
        <w:separator/>
      </w:r>
    </w:p>
  </w:footnote>
  <w:footnote w:type="continuationSeparator" w:id="0">
    <w:p w14:paraId="1DD7BA10" w14:textId="77777777" w:rsidR="000B4A16" w:rsidRDefault="000B4A16" w:rsidP="00CF59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FAC4" w14:textId="5488A350" w:rsidR="00953A2D" w:rsidRDefault="000B082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093C3C95" wp14:editId="18EE1672">
          <wp:simplePos x="0" y="0"/>
          <wp:positionH relativeFrom="column">
            <wp:posOffset>-441960</wp:posOffset>
          </wp:positionH>
          <wp:positionV relativeFrom="paragraph">
            <wp:posOffset>1482090</wp:posOffset>
          </wp:positionV>
          <wp:extent cx="2604770" cy="334010"/>
          <wp:effectExtent l="0" t="0" r="5080" b="8890"/>
          <wp:wrapNone/>
          <wp:docPr id="3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2522E2A1" wp14:editId="465D13CE">
          <wp:simplePos x="0" y="0"/>
          <wp:positionH relativeFrom="column">
            <wp:posOffset>196850</wp:posOffset>
          </wp:positionH>
          <wp:positionV relativeFrom="paragraph">
            <wp:posOffset>368935</wp:posOffset>
          </wp:positionV>
          <wp:extent cx="763270" cy="986155"/>
          <wp:effectExtent l="0" t="0" r="0" b="4445"/>
          <wp:wrapNone/>
          <wp:docPr id="4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AF6F7"/>
                      </a:clrFrom>
                      <a:clrTo>
                        <a:srgbClr val="FAF6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17819"/>
    <w:multiLevelType w:val="hybridMultilevel"/>
    <w:tmpl w:val="A2E263DA"/>
    <w:lvl w:ilvl="0" w:tplc="49468FD0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0691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D4"/>
    <w:rsid w:val="00007926"/>
    <w:rsid w:val="00014BF4"/>
    <w:rsid w:val="0003222C"/>
    <w:rsid w:val="0005396E"/>
    <w:rsid w:val="00056AB9"/>
    <w:rsid w:val="00057518"/>
    <w:rsid w:val="00060CE8"/>
    <w:rsid w:val="00087696"/>
    <w:rsid w:val="000A7B62"/>
    <w:rsid w:val="000B0829"/>
    <w:rsid w:val="000B4A16"/>
    <w:rsid w:val="000C3E42"/>
    <w:rsid w:val="00141473"/>
    <w:rsid w:val="00160AB5"/>
    <w:rsid w:val="00185D02"/>
    <w:rsid w:val="001944DB"/>
    <w:rsid w:val="001A0A4A"/>
    <w:rsid w:val="001A4CA2"/>
    <w:rsid w:val="001A5AE1"/>
    <w:rsid w:val="001B22E3"/>
    <w:rsid w:val="001C29E1"/>
    <w:rsid w:val="001D6496"/>
    <w:rsid w:val="001F1E95"/>
    <w:rsid w:val="001F62C4"/>
    <w:rsid w:val="00211467"/>
    <w:rsid w:val="00221D0F"/>
    <w:rsid w:val="002261DE"/>
    <w:rsid w:val="002440B8"/>
    <w:rsid w:val="002A2326"/>
    <w:rsid w:val="002A2389"/>
    <w:rsid w:val="002B49E1"/>
    <w:rsid w:val="002F0BF2"/>
    <w:rsid w:val="002F4897"/>
    <w:rsid w:val="00312C77"/>
    <w:rsid w:val="00314044"/>
    <w:rsid w:val="00356EBA"/>
    <w:rsid w:val="00360AB9"/>
    <w:rsid w:val="00362815"/>
    <w:rsid w:val="00367596"/>
    <w:rsid w:val="00371DB1"/>
    <w:rsid w:val="0037612E"/>
    <w:rsid w:val="003801E3"/>
    <w:rsid w:val="00380ADA"/>
    <w:rsid w:val="00380CD2"/>
    <w:rsid w:val="00386B54"/>
    <w:rsid w:val="003A2279"/>
    <w:rsid w:val="003A678C"/>
    <w:rsid w:val="003D2DB3"/>
    <w:rsid w:val="003D77C4"/>
    <w:rsid w:val="003E210C"/>
    <w:rsid w:val="003F0443"/>
    <w:rsid w:val="003F162F"/>
    <w:rsid w:val="004052BD"/>
    <w:rsid w:val="00420CD5"/>
    <w:rsid w:val="0044580C"/>
    <w:rsid w:val="00463B09"/>
    <w:rsid w:val="00484F39"/>
    <w:rsid w:val="0049041A"/>
    <w:rsid w:val="00492EF6"/>
    <w:rsid w:val="00493410"/>
    <w:rsid w:val="004B6E5A"/>
    <w:rsid w:val="004B7276"/>
    <w:rsid w:val="004C1CD3"/>
    <w:rsid w:val="004E2BF4"/>
    <w:rsid w:val="004E67C2"/>
    <w:rsid w:val="005304D4"/>
    <w:rsid w:val="0057196B"/>
    <w:rsid w:val="00583961"/>
    <w:rsid w:val="00586E32"/>
    <w:rsid w:val="0059310B"/>
    <w:rsid w:val="005B44E6"/>
    <w:rsid w:val="005B5ED8"/>
    <w:rsid w:val="005C5792"/>
    <w:rsid w:val="005D4CFB"/>
    <w:rsid w:val="005E2906"/>
    <w:rsid w:val="005E4F2D"/>
    <w:rsid w:val="005F431D"/>
    <w:rsid w:val="005F7D11"/>
    <w:rsid w:val="00614708"/>
    <w:rsid w:val="00621EE6"/>
    <w:rsid w:val="00630E3D"/>
    <w:rsid w:val="00637F6B"/>
    <w:rsid w:val="006811BC"/>
    <w:rsid w:val="00681316"/>
    <w:rsid w:val="00697F8C"/>
    <w:rsid w:val="006A61D1"/>
    <w:rsid w:val="006B484F"/>
    <w:rsid w:val="006B69E9"/>
    <w:rsid w:val="006E0754"/>
    <w:rsid w:val="006F72A2"/>
    <w:rsid w:val="00705D61"/>
    <w:rsid w:val="0071644B"/>
    <w:rsid w:val="00721B6A"/>
    <w:rsid w:val="007268B6"/>
    <w:rsid w:val="00727755"/>
    <w:rsid w:val="00734C63"/>
    <w:rsid w:val="00761976"/>
    <w:rsid w:val="007648B1"/>
    <w:rsid w:val="007A0045"/>
    <w:rsid w:val="007A70BA"/>
    <w:rsid w:val="007B03D7"/>
    <w:rsid w:val="007E257F"/>
    <w:rsid w:val="007F6BC1"/>
    <w:rsid w:val="007F781E"/>
    <w:rsid w:val="00806463"/>
    <w:rsid w:val="00841291"/>
    <w:rsid w:val="00843F42"/>
    <w:rsid w:val="00853B7C"/>
    <w:rsid w:val="00876B99"/>
    <w:rsid w:val="00880BDE"/>
    <w:rsid w:val="008875A1"/>
    <w:rsid w:val="008A54E5"/>
    <w:rsid w:val="008C1ED8"/>
    <w:rsid w:val="008D1A75"/>
    <w:rsid w:val="008D7E6D"/>
    <w:rsid w:val="008E3071"/>
    <w:rsid w:val="008F4BD2"/>
    <w:rsid w:val="009264A7"/>
    <w:rsid w:val="00926593"/>
    <w:rsid w:val="00934E2E"/>
    <w:rsid w:val="00942356"/>
    <w:rsid w:val="00945842"/>
    <w:rsid w:val="00953A2D"/>
    <w:rsid w:val="00967DD2"/>
    <w:rsid w:val="0098412E"/>
    <w:rsid w:val="009B413D"/>
    <w:rsid w:val="009C161E"/>
    <w:rsid w:val="009D5DD9"/>
    <w:rsid w:val="009D646E"/>
    <w:rsid w:val="00A00820"/>
    <w:rsid w:val="00A2647E"/>
    <w:rsid w:val="00A36CFE"/>
    <w:rsid w:val="00A51D7B"/>
    <w:rsid w:val="00A56DA1"/>
    <w:rsid w:val="00A8512C"/>
    <w:rsid w:val="00A96F1F"/>
    <w:rsid w:val="00AB07E3"/>
    <w:rsid w:val="00AB2D8E"/>
    <w:rsid w:val="00AE7469"/>
    <w:rsid w:val="00AF2DA9"/>
    <w:rsid w:val="00B0059B"/>
    <w:rsid w:val="00B347A6"/>
    <w:rsid w:val="00B512D4"/>
    <w:rsid w:val="00B56D1A"/>
    <w:rsid w:val="00B86F1D"/>
    <w:rsid w:val="00BA1ED3"/>
    <w:rsid w:val="00BA2277"/>
    <w:rsid w:val="00BB29C4"/>
    <w:rsid w:val="00BD62FA"/>
    <w:rsid w:val="00BF2ECE"/>
    <w:rsid w:val="00BF5AC7"/>
    <w:rsid w:val="00C00CF7"/>
    <w:rsid w:val="00C215E4"/>
    <w:rsid w:val="00C2345B"/>
    <w:rsid w:val="00C265B7"/>
    <w:rsid w:val="00C31F43"/>
    <w:rsid w:val="00C35A60"/>
    <w:rsid w:val="00C44C0F"/>
    <w:rsid w:val="00C5597C"/>
    <w:rsid w:val="00C62A9D"/>
    <w:rsid w:val="00C87985"/>
    <w:rsid w:val="00C92079"/>
    <w:rsid w:val="00C93380"/>
    <w:rsid w:val="00C94C9D"/>
    <w:rsid w:val="00C951C7"/>
    <w:rsid w:val="00CB437F"/>
    <w:rsid w:val="00CE14C5"/>
    <w:rsid w:val="00CF508A"/>
    <w:rsid w:val="00CF59D4"/>
    <w:rsid w:val="00CF5F10"/>
    <w:rsid w:val="00D00991"/>
    <w:rsid w:val="00D36F0F"/>
    <w:rsid w:val="00D4198B"/>
    <w:rsid w:val="00D603C8"/>
    <w:rsid w:val="00D740E7"/>
    <w:rsid w:val="00D81707"/>
    <w:rsid w:val="00D8370B"/>
    <w:rsid w:val="00DA4B82"/>
    <w:rsid w:val="00DB0F03"/>
    <w:rsid w:val="00DC78C7"/>
    <w:rsid w:val="00DE231C"/>
    <w:rsid w:val="00E10D1C"/>
    <w:rsid w:val="00E1319C"/>
    <w:rsid w:val="00E4365D"/>
    <w:rsid w:val="00E456AA"/>
    <w:rsid w:val="00E6439D"/>
    <w:rsid w:val="00E65DC1"/>
    <w:rsid w:val="00E95B2A"/>
    <w:rsid w:val="00EA2545"/>
    <w:rsid w:val="00EC1AF1"/>
    <w:rsid w:val="00ED3B08"/>
    <w:rsid w:val="00ED6931"/>
    <w:rsid w:val="00EF50B2"/>
    <w:rsid w:val="00F54E53"/>
    <w:rsid w:val="00F75B6C"/>
    <w:rsid w:val="00F83F5D"/>
    <w:rsid w:val="00F919B2"/>
    <w:rsid w:val="00F9413F"/>
    <w:rsid w:val="00F97989"/>
    <w:rsid w:val="00FA165D"/>
    <w:rsid w:val="00FB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AAA198"/>
  <w15:docId w15:val="{7D251E37-2F84-42A3-B485-8D822740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5A"/>
    <w:pPr>
      <w:spacing w:before="240"/>
      <w:ind w:left="567" w:hanging="567"/>
    </w:pPr>
    <w:rPr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367596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59D4"/>
    <w:pPr>
      <w:tabs>
        <w:tab w:val="center" w:pos="4536"/>
        <w:tab w:val="right" w:pos="9072"/>
      </w:tabs>
      <w:spacing w:before="0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59D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59D4"/>
    <w:pPr>
      <w:tabs>
        <w:tab w:val="center" w:pos="4536"/>
        <w:tab w:val="right" w:pos="9072"/>
      </w:tabs>
      <w:spacing w:before="0"/>
      <w:ind w:left="0" w:firstLin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59D4"/>
    <w:rPr>
      <w:rFonts w:cs="Times New Roman"/>
    </w:rPr>
  </w:style>
  <w:style w:type="table" w:styleId="TableGrid">
    <w:name w:val="Table Grid"/>
    <w:basedOn w:val="TableNormal"/>
    <w:uiPriority w:val="99"/>
    <w:rsid w:val="004B6E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7D1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7D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B49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31F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759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AB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nfarquharsonu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nfarquharsonuk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01F5-6BF0-4B84-8634-927B4086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 Kraus</dc:creator>
  <cp:lastModifiedBy>User</cp:lastModifiedBy>
  <cp:revision>8</cp:revision>
  <cp:lastPrinted>2016-03-01T19:46:00Z</cp:lastPrinted>
  <dcterms:created xsi:type="dcterms:W3CDTF">2023-08-15T15:04:00Z</dcterms:created>
  <dcterms:modified xsi:type="dcterms:W3CDTF">2024-04-09T14:18:00Z</dcterms:modified>
</cp:coreProperties>
</file>